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B6D7" w14:textId="77777777" w:rsidR="00FA6EE1" w:rsidRDefault="00FA6EE1"/>
    <w:p w14:paraId="7EF9B1DF" w14:textId="6AAE3FCA" w:rsidR="002143F4" w:rsidRPr="002143F4" w:rsidRDefault="00422F6C" w:rsidP="002143F4">
      <w:pPr>
        <w:pStyle w:val="Title"/>
      </w:pPr>
      <w:r>
        <w:t>Lab</w:t>
      </w:r>
      <w:r w:rsidR="003433D1">
        <w:t xml:space="preserve">oratory </w:t>
      </w:r>
      <w:r w:rsidR="005E3906">
        <w:t>Report</w:t>
      </w:r>
    </w:p>
    <w:p w14:paraId="553AC987" w14:textId="11CB6857" w:rsidR="005C73B2" w:rsidRDefault="004A443C" w:rsidP="0094606E">
      <w:pPr>
        <w:pStyle w:val="Heading1"/>
      </w:pPr>
      <w:r>
        <w:t>Structural</w:t>
      </w:r>
      <w:r w:rsidR="00422F6C">
        <w:t xml:space="preserve"> Design Patterns: </w:t>
      </w:r>
      <w:r>
        <w:t>Adapter</w:t>
      </w:r>
      <w:r w:rsidR="00422F6C">
        <w:t xml:space="preserve"> </w:t>
      </w:r>
      <w:r w:rsidR="00384119">
        <w:t xml:space="preserve">&amp; </w:t>
      </w:r>
      <w:r>
        <w:t>Bridge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0"/>
        <w:gridCol w:w="572"/>
        <w:gridCol w:w="896"/>
        <w:gridCol w:w="6186"/>
      </w:tblGrid>
      <w:tr w:rsidR="008B2B3C" w:rsidRPr="008B2B3C" w14:paraId="7B11732E" w14:textId="77777777" w:rsidTr="005F4DBD">
        <w:trPr>
          <w:gridAfter w:val="2"/>
          <w:wAfter w:w="7082" w:type="dxa"/>
          <w:trHeight w:val="10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5C633" w14:textId="77777777" w:rsidR="008B2B3C" w:rsidRPr="008B2B3C" w:rsidRDefault="008B2B3C" w:rsidP="000F2E1B">
            <w:pPr>
              <w:rPr>
                <w:sz w:val="6"/>
                <w:szCs w:val="6"/>
              </w:rPr>
            </w:pPr>
          </w:p>
        </w:tc>
      </w:tr>
      <w:tr w:rsidR="00ED1EFC" w14:paraId="657832A1" w14:textId="77777777" w:rsidTr="005F4DBD">
        <w:trPr>
          <w:gridAfter w:val="1"/>
          <w:wAfter w:w="6186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35276" w14:textId="1A4EE6B0" w:rsidR="00ED1EFC" w:rsidRDefault="00ED1EFC" w:rsidP="000F2E1B">
            <w:r>
              <w:t>Student ID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D2D" w14:textId="3AB45D84" w:rsidR="00ED1EFC" w:rsidRDefault="001D004D" w:rsidP="000F2E1B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3684104"/>
                    <w:maxLength w:val="7"/>
                    <w:format w:val="000000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84104</w:t>
            </w:r>
            <w:r>
              <w:fldChar w:fldCharType="end"/>
            </w:r>
            <w:bookmarkEnd w:id="0"/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57CC" w14:textId="40A05DA7" w:rsidR="00ED1EFC" w:rsidRDefault="00ED1EFC" w:rsidP="000F2E1B"/>
        </w:tc>
      </w:tr>
      <w:tr w:rsidR="00623F97" w14:paraId="078EA188" w14:textId="77777777" w:rsidTr="008B2B3C"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0B1FE" w14:textId="3A9D7395" w:rsidR="00623F97" w:rsidRDefault="00623F97" w:rsidP="000F2E1B">
            <w:r>
              <w:t>Student Name: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926B5" w14:textId="60470D16" w:rsidR="00623F97" w:rsidRDefault="001D004D" w:rsidP="000F2E1B">
            <w:r>
              <w:fldChar w:fldCharType="begin">
                <w:ffData>
                  <w:name w:val="student_name"/>
                  <w:enabled/>
                  <w:calcOnExit w:val="0"/>
                  <w:textInput>
                    <w:default w:val="Cooper Dickson"/>
                    <w:format w:val="TITLE CASE"/>
                  </w:textInput>
                </w:ffData>
              </w:fldChar>
            </w:r>
            <w:bookmarkStart w:id="1" w:name="student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oper Dickson</w:t>
            </w:r>
            <w:r>
              <w:fldChar w:fldCharType="end"/>
            </w:r>
            <w:bookmarkEnd w:id="1"/>
          </w:p>
        </w:tc>
      </w:tr>
    </w:tbl>
    <w:tbl>
      <w:tblPr>
        <w:tblStyle w:val="TableGrid"/>
        <w:tblpPr w:leftFromText="180" w:rightFromText="180" w:vertAnchor="text" w:horzAnchor="margin" w:tblpY="-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425"/>
        <w:gridCol w:w="1134"/>
        <w:gridCol w:w="426"/>
        <w:gridCol w:w="1162"/>
      </w:tblGrid>
      <w:tr w:rsidR="0094606E" w14:paraId="300225D4" w14:textId="77777777" w:rsidTr="00A9321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C0E7E6" w14:textId="77777777" w:rsidR="0094606E" w:rsidRDefault="0094606E" w:rsidP="0094606E">
            <w:r>
              <w:t>Cours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8D20E6" w14:textId="1CB7B006" w:rsidR="0094606E" w:rsidRDefault="00A93213" w:rsidP="009460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33CFD3" w14:textId="77777777" w:rsidR="0094606E" w:rsidRDefault="0094606E" w:rsidP="0094606E">
            <w:r>
              <w:t>CS4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B8BB4D" w14:textId="37A7F85D" w:rsidR="0094606E" w:rsidRDefault="00A93213" w:rsidP="0094606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6574F" w14:textId="77777777" w:rsidR="0094606E" w:rsidRDefault="0094606E" w:rsidP="0094606E">
            <w:r>
              <w:t>CS 607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803F7A" w14:textId="085B5348" w:rsidR="0094606E" w:rsidRDefault="001D004D" w:rsidP="0094606E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50FF3A0" w14:textId="77777777" w:rsidR="0094606E" w:rsidRDefault="0094606E" w:rsidP="0094606E">
            <w:r>
              <w:t>SWE 4403</w:t>
            </w:r>
          </w:p>
        </w:tc>
      </w:tr>
    </w:tbl>
    <w:p w14:paraId="06AA7AED" w14:textId="553A8D3E" w:rsidR="00657A08" w:rsidRDefault="00657A08"/>
    <w:p w14:paraId="12517B68" w14:textId="7DA2909A" w:rsidR="00E7520E" w:rsidRDefault="00E7520E" w:rsidP="002143F4">
      <w:pPr>
        <w:pStyle w:val="Heading2"/>
      </w:pPr>
      <w:r>
        <w:t>Introduction:</w:t>
      </w:r>
    </w:p>
    <w:p w14:paraId="62F396A4" w14:textId="0E5DE379" w:rsidR="007E16C7" w:rsidRDefault="008C4794" w:rsidP="004F7E99">
      <w:pPr>
        <w:spacing w:after="120" w:line="240" w:lineRule="auto"/>
        <w:contextualSpacing/>
        <w:jc w:val="both"/>
      </w:pPr>
      <w:r>
        <w:fldChar w:fldCharType="begin">
          <w:ffData>
            <w:name w:val="Introduction"/>
            <w:enabled/>
            <w:calcOnExit w:val="0"/>
            <w:textInput>
              <w:default w:val="Write a brief introduction to you report. "/>
            </w:textInput>
          </w:ffData>
        </w:fldChar>
      </w:r>
      <w:bookmarkStart w:id="5" w:name="Introduction"/>
      <w:r>
        <w:instrText xml:space="preserve"> FORMTEXT </w:instrText>
      </w:r>
      <w:r>
        <w:fldChar w:fldCharType="separate"/>
      </w:r>
      <w:r>
        <w:rPr>
          <w:noProof/>
        </w:rPr>
        <w:t xml:space="preserve">Write a brief introduction to you report. </w:t>
      </w:r>
      <w:r>
        <w:fldChar w:fldCharType="end"/>
      </w:r>
      <w:bookmarkEnd w:id="5"/>
    </w:p>
    <w:p w14:paraId="3EFFD783" w14:textId="4FA12997" w:rsidR="00657A08" w:rsidRDefault="008C4794" w:rsidP="002143F4">
      <w:pPr>
        <w:pStyle w:val="Heading2"/>
      </w:pPr>
      <w:r>
        <w:t>Answers to exercises</w:t>
      </w:r>
    </w:p>
    <w:p w14:paraId="49EFEDD0" w14:textId="197027E3" w:rsidR="00CA7721" w:rsidRDefault="00CA7721" w:rsidP="00CA7721">
      <w:pPr>
        <w:pStyle w:val="ListNumber2"/>
        <w:numPr>
          <w:ilvl w:val="0"/>
          <w:numId w:val="2"/>
        </w:numPr>
        <w:rPr>
          <w:lang w:bidi="en-US"/>
        </w:rPr>
      </w:pPr>
      <w:r w:rsidRPr="00CA7721">
        <w:rPr>
          <w:lang w:bidi="en-US"/>
        </w:rPr>
        <w:t xml:space="preserve">You are designing an application that has two classes: </w:t>
      </w:r>
      <w:r w:rsidRPr="00CA7721">
        <w:rPr>
          <w:rStyle w:val="Code"/>
          <w:lang w:bidi="en-US"/>
        </w:rPr>
        <w:t>Person</w:t>
      </w:r>
      <w:r w:rsidRPr="00CA7721">
        <w:rPr>
          <w:lang w:bidi="en-US"/>
        </w:rPr>
        <w:t xml:space="preserve"> and </w:t>
      </w:r>
      <w:r w:rsidRPr="00CA7721">
        <w:rPr>
          <w:rStyle w:val="Code"/>
          <w:lang w:bidi="en-US"/>
        </w:rPr>
        <w:t>C</w:t>
      </w:r>
      <w:r w:rsidRPr="00CA7721">
        <w:rPr>
          <w:rStyle w:val="Code"/>
        </w:rPr>
        <w:t>u</w:t>
      </w:r>
      <w:r w:rsidRPr="00CA7721">
        <w:rPr>
          <w:rStyle w:val="Code"/>
          <w:lang w:bidi="en-US"/>
        </w:rPr>
        <w:t>st</w:t>
      </w:r>
      <w:r w:rsidRPr="00CA7721">
        <w:rPr>
          <w:rStyle w:val="Code"/>
        </w:rPr>
        <w:t>o</w:t>
      </w:r>
      <w:r w:rsidRPr="00CA7721">
        <w:rPr>
          <w:rStyle w:val="Code"/>
          <w:lang w:bidi="en-US"/>
        </w:rPr>
        <w:t>mer</w:t>
      </w:r>
      <w:r w:rsidRPr="00CA7721">
        <w:rPr>
          <w:lang w:bidi="en-US"/>
        </w:rPr>
        <w:t xml:space="preserve">. </w:t>
      </w:r>
      <w:r w:rsidRPr="00CA7721">
        <w:rPr>
          <w:rStyle w:val="Code"/>
          <w:lang w:bidi="en-US"/>
        </w:rPr>
        <w:t>Person</w:t>
      </w:r>
      <w:r w:rsidRPr="00CA7721">
        <w:rPr>
          <w:lang w:bidi="en-US"/>
        </w:rPr>
        <w:t xml:space="preserve"> uses </w:t>
      </w:r>
      <w:r w:rsidRPr="00CA7721">
        <w:rPr>
          <w:i/>
          <w:iCs/>
          <w:lang w:bidi="en-US"/>
        </w:rPr>
        <w:t>fullname</w:t>
      </w:r>
      <w:r w:rsidRPr="00CA7721">
        <w:rPr>
          <w:lang w:bidi="en-US"/>
        </w:rPr>
        <w:t xml:space="preserve"> information, but </w:t>
      </w:r>
      <w:r w:rsidRPr="00CA7721">
        <w:rPr>
          <w:rStyle w:val="Code"/>
          <w:lang w:bidi="en-US"/>
        </w:rPr>
        <w:t>Client</w:t>
      </w:r>
      <w:r w:rsidRPr="00CA7721">
        <w:rPr>
          <w:lang w:bidi="en-US"/>
        </w:rPr>
        <w:t xml:space="preserve"> wants to use </w:t>
      </w:r>
      <w:r w:rsidRPr="00CA7721">
        <w:rPr>
          <w:rStyle w:val="QuoteChar"/>
          <w:lang w:bidi="en-US"/>
        </w:rPr>
        <w:t>lastName</w:t>
      </w:r>
      <w:r w:rsidRPr="00CA7721">
        <w:rPr>
          <w:lang w:bidi="en-US"/>
        </w:rPr>
        <w:t xml:space="preserve">, </w:t>
      </w:r>
      <w:r w:rsidRPr="00CA7721">
        <w:rPr>
          <w:rStyle w:val="QuoteChar"/>
          <w:lang w:bidi="en-US"/>
        </w:rPr>
        <w:t>firstName</w:t>
      </w:r>
      <w:r w:rsidRPr="00CA7721">
        <w:rPr>
          <w:lang w:bidi="en-US"/>
        </w:rPr>
        <w:t xml:space="preserve"> as </w:t>
      </w:r>
      <w:r w:rsidRPr="00CA7721">
        <w:rPr>
          <w:rStyle w:val="Code"/>
          <w:lang w:bidi="en-US"/>
        </w:rPr>
        <w:t>Customer</w:t>
      </w:r>
      <w:r w:rsidRPr="00CA7721">
        <w:rPr>
          <w:lang w:bidi="en-US"/>
        </w:rPr>
        <w:t xml:space="preserve"> information. In this exercise, you should use an Adapter pattern to get Customer information from a list of persons.</w:t>
      </w:r>
    </w:p>
    <w:p w14:paraId="7EB6E64F" w14:textId="77777777" w:rsidR="00547E1F" w:rsidRPr="00CA7721" w:rsidRDefault="00547E1F" w:rsidP="00547E1F">
      <w:pPr>
        <w:pStyle w:val="ListNumber2"/>
        <w:ind w:left="360"/>
        <w:rPr>
          <w:lang w:bidi="en-US"/>
        </w:rPr>
      </w:pPr>
    </w:p>
    <w:p w14:paraId="03327E1D" w14:textId="69234011" w:rsidR="00CA7721" w:rsidRDefault="00CA7721" w:rsidP="00CA7721">
      <w:pPr>
        <w:pStyle w:val="ListNumber2"/>
        <w:numPr>
          <w:ilvl w:val="1"/>
          <w:numId w:val="2"/>
        </w:numPr>
        <w:rPr>
          <w:lang w:bidi="en-US"/>
        </w:rPr>
      </w:pPr>
      <w:r w:rsidRPr="00CA7721">
        <w:rPr>
          <w:lang w:bidi="en-US"/>
        </w:rPr>
        <w:t xml:space="preserve">Create a UML diagram that uses an adapter to test how the client class can get customers from a list of persons. </w:t>
      </w:r>
    </w:p>
    <w:p w14:paraId="104004E1" w14:textId="057BE695" w:rsidR="00BE274F" w:rsidRDefault="00351DF7" w:rsidP="00BE274F">
      <w:pPr>
        <w:framePr w:w="7817" w:h="2390" w:hSpace="180" w:wrap="around" w:vAnchor="text" w:hAnchor="page" w:x="2548" w:y="-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noProof/>
        </w:rPr>
        <w:drawing>
          <wp:inline distT="0" distB="0" distL="0" distR="0" wp14:anchorId="7D49880A" wp14:editId="56DE1088">
            <wp:extent cx="4963795" cy="1946275"/>
            <wp:effectExtent l="0" t="0" r="825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C44A" w14:textId="77777777" w:rsidR="00BE274F" w:rsidRDefault="00BE274F" w:rsidP="00BE274F">
      <w:pPr>
        <w:pStyle w:val="ListNumber2"/>
        <w:ind w:left="1080"/>
        <w:rPr>
          <w:lang w:bidi="en-US"/>
        </w:rPr>
      </w:pPr>
    </w:p>
    <w:p w14:paraId="431CD635" w14:textId="057B6685" w:rsidR="00CA7721" w:rsidRDefault="00CA7721" w:rsidP="00CA7721">
      <w:pPr>
        <w:pStyle w:val="ListNumber2"/>
        <w:numPr>
          <w:ilvl w:val="1"/>
          <w:numId w:val="2"/>
        </w:numPr>
        <w:rPr>
          <w:lang w:bidi="en-US"/>
        </w:rPr>
      </w:pPr>
      <w:r w:rsidRPr="00CA7721">
        <w:rPr>
          <w:lang w:bidi="en-US"/>
        </w:rPr>
        <w:t xml:space="preserve">Write the code and run it. Your output should list the persons using </w:t>
      </w:r>
      <w:r w:rsidRPr="00CA7721">
        <w:rPr>
          <w:rStyle w:val="QuoteChar"/>
          <w:lang w:bidi="en-US"/>
        </w:rPr>
        <w:t>lastName</w:t>
      </w:r>
      <w:r w:rsidRPr="00CA7721">
        <w:rPr>
          <w:lang w:bidi="en-US"/>
        </w:rPr>
        <w:t xml:space="preserve">, </w:t>
      </w:r>
      <w:r w:rsidRPr="00CA7721">
        <w:rPr>
          <w:rStyle w:val="QuoteChar"/>
          <w:lang w:bidi="en-US"/>
        </w:rPr>
        <w:t>firstName</w:t>
      </w:r>
      <w:r w:rsidRPr="00CA7721">
        <w:rPr>
          <w:lang w:bidi="en-US"/>
        </w:rPr>
        <w:t xml:space="preserve"> format.</w:t>
      </w:r>
      <w:r w:rsidR="00131367">
        <w:rPr>
          <w:lang w:bidi="en-US"/>
        </w:rPr>
        <w:t xml:space="preserve"> Hint: A possible Java implementation of the </w:t>
      </w:r>
      <w:r w:rsidR="00131367" w:rsidRPr="00131367">
        <w:rPr>
          <w:rStyle w:val="Code"/>
        </w:rPr>
        <w:t>Person</w:t>
      </w:r>
      <w:r w:rsidR="00131367">
        <w:rPr>
          <w:lang w:bidi="en-US"/>
        </w:rPr>
        <w:t xml:space="preserve"> class is shown below:</w:t>
      </w:r>
    </w:p>
    <w:p w14:paraId="684782E5" w14:textId="118205F2" w:rsidR="00CA7721" w:rsidRPr="00CA7721" w:rsidRDefault="00CA7721" w:rsidP="00CA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bCs/>
          <w:color w:val="A9B7C6"/>
        </w:rPr>
      </w:pPr>
      <w:r w:rsidRPr="00CA7721">
        <w:rPr>
          <w:rFonts w:ascii="Courier New" w:eastAsia="Times New Roman" w:hAnsi="Courier New" w:cs="Courier New"/>
          <w:b/>
          <w:bCs/>
          <w:color w:val="CC7832"/>
        </w:rPr>
        <w:lastRenderedPageBreak/>
        <w:t xml:space="preserve">package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com.designpatterns.adapter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;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  <w:t xml:space="preserve">public class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Person {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private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String fullName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;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  <w:t xml:space="preserve">   public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Person(String fullName) {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this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.fullName = fullName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;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}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public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String getFullName() {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return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fullName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;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}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public void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setFullName(String fullName) {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this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.fullName = fullName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;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}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@Override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public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String toString() {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return </w:t>
      </w:r>
      <w:r w:rsidRPr="00CA7721">
        <w:rPr>
          <w:rFonts w:ascii="Courier New" w:eastAsia="Times New Roman" w:hAnsi="Courier New" w:cs="Courier New"/>
          <w:b/>
          <w:bCs/>
          <w:color w:val="6A8759"/>
        </w:rPr>
        <w:t xml:space="preserve">"Person [fullName="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 xml:space="preserve">+ fullName + </w:t>
      </w:r>
      <w:r w:rsidRPr="00CA7721">
        <w:rPr>
          <w:rFonts w:ascii="Courier New" w:eastAsia="Times New Roman" w:hAnsi="Courier New" w:cs="Courier New"/>
          <w:b/>
          <w:bCs/>
          <w:color w:val="6A8759"/>
        </w:rPr>
        <w:t>"]"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;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}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>}</w:t>
      </w:r>
    </w:p>
    <w:p w14:paraId="3D6D0FA8" w14:textId="053B9C1A" w:rsidR="00CA7721" w:rsidRDefault="008C4794" w:rsidP="00A5347A">
      <w:pPr>
        <w:pStyle w:val="ListNumber2"/>
        <w:spacing w:after="0" w:line="240" w:lineRule="auto"/>
        <w:ind w:left="1077"/>
        <w:rPr>
          <w:lang w:bidi="en-US"/>
        </w:rPr>
      </w:pPr>
      <w:r>
        <w:rPr>
          <w:lang w:bidi="en-US"/>
        </w:rPr>
        <w:fldChar w:fldCharType="begin">
          <w:ffData>
            <w:name w:val="ex_1b"/>
            <w:enabled/>
            <w:calcOnExit w:val="0"/>
            <w:textInput>
              <w:default w:val="Insert your code or link to your code here."/>
            </w:textInput>
          </w:ffData>
        </w:fldChar>
      </w:r>
      <w:bookmarkStart w:id="6" w:name="ex_1b"/>
      <w:r>
        <w:rPr>
          <w:lang w:bidi="en-US"/>
        </w:rPr>
        <w:instrText xml:space="preserve"> FORMTEXT </w:instrText>
      </w:r>
      <w:r>
        <w:rPr>
          <w:lang w:bidi="en-US"/>
        </w:rPr>
      </w:r>
      <w:r>
        <w:rPr>
          <w:lang w:bidi="en-US"/>
        </w:rPr>
        <w:fldChar w:fldCharType="separate"/>
      </w:r>
      <w:r>
        <w:rPr>
          <w:noProof/>
          <w:lang w:bidi="en-US"/>
        </w:rPr>
        <w:t>Insert your code or link to your code here.</w:t>
      </w:r>
      <w:r>
        <w:rPr>
          <w:lang w:bidi="en-US"/>
        </w:rPr>
        <w:fldChar w:fldCharType="end"/>
      </w:r>
      <w:bookmarkEnd w:id="6"/>
    </w:p>
    <w:p w14:paraId="5AE04A3D" w14:textId="1B15329C" w:rsidR="008C4794" w:rsidRDefault="008C4794" w:rsidP="00CA7721">
      <w:pPr>
        <w:pStyle w:val="ListNumber2"/>
        <w:ind w:left="1080"/>
        <w:rPr>
          <w:lang w:bidi="en-US"/>
        </w:rPr>
      </w:pPr>
    </w:p>
    <w:p w14:paraId="17434292" w14:textId="43F1421F" w:rsidR="008C4794" w:rsidRPr="00A5347A" w:rsidRDefault="008C4794" w:rsidP="00A5347A">
      <w:pPr>
        <w:pStyle w:val="ListNumber2"/>
        <w:spacing w:after="0" w:line="240" w:lineRule="auto"/>
        <w:ind w:left="1077"/>
        <w:rPr>
          <w:rFonts w:ascii="Consolas" w:hAnsi="Consolas" w:cs="Times New Roman (Headings CS)"/>
          <w:sz w:val="20"/>
          <w:lang w:bidi="en-US"/>
        </w:rPr>
      </w:pPr>
      <w:r w:rsidRPr="00A5347A">
        <w:rPr>
          <w:rFonts w:ascii="Consolas" w:hAnsi="Consolas" w:cs="Times New Roman (Headings CS)"/>
          <w:sz w:val="20"/>
          <w:lang w:bidi="en-US"/>
        </w:rPr>
        <w:fldChar w:fldCharType="begin">
          <w:ffData>
            <w:name w:val="ex_1b_output"/>
            <w:enabled/>
            <w:calcOnExit w:val="0"/>
            <w:textInput>
              <w:default w:val="Insert the console output here"/>
            </w:textInput>
          </w:ffData>
        </w:fldChar>
      </w:r>
      <w:bookmarkStart w:id="7" w:name="ex_1b_output"/>
      <w:r w:rsidRPr="00A5347A">
        <w:rPr>
          <w:rFonts w:ascii="Consolas" w:hAnsi="Consolas" w:cs="Times New Roman (Headings CS)"/>
          <w:sz w:val="20"/>
          <w:lang w:bidi="en-US"/>
        </w:rPr>
        <w:instrText xml:space="preserve"> FORMTEXT </w:instrText>
      </w:r>
      <w:r w:rsidRPr="00A5347A">
        <w:rPr>
          <w:rFonts w:ascii="Consolas" w:hAnsi="Consolas" w:cs="Times New Roman (Headings CS)"/>
          <w:sz w:val="20"/>
          <w:lang w:bidi="en-US"/>
        </w:rPr>
      </w:r>
      <w:r w:rsidRPr="00A5347A">
        <w:rPr>
          <w:rFonts w:ascii="Consolas" w:hAnsi="Consolas" w:cs="Times New Roman (Headings CS)"/>
          <w:sz w:val="20"/>
          <w:lang w:bidi="en-US"/>
        </w:rPr>
        <w:fldChar w:fldCharType="separate"/>
      </w:r>
      <w:r w:rsidRPr="00A5347A">
        <w:rPr>
          <w:rFonts w:ascii="Consolas" w:hAnsi="Consolas" w:cs="Times New Roman (Headings CS)"/>
          <w:noProof/>
          <w:sz w:val="20"/>
          <w:lang w:bidi="en-US"/>
        </w:rPr>
        <w:t>Insert the console output here</w:t>
      </w:r>
      <w:r w:rsidRPr="00A5347A">
        <w:rPr>
          <w:rFonts w:ascii="Consolas" w:hAnsi="Consolas" w:cs="Times New Roman (Headings CS)"/>
          <w:sz w:val="20"/>
          <w:lang w:bidi="en-US"/>
        </w:rPr>
        <w:fldChar w:fldCharType="end"/>
      </w:r>
      <w:bookmarkEnd w:id="7"/>
    </w:p>
    <w:p w14:paraId="7E9C60B9" w14:textId="0FABEC4F" w:rsidR="00EA2B42" w:rsidRDefault="00EA2B42" w:rsidP="006C3DBB">
      <w:pPr>
        <w:pStyle w:val="ListParagraph"/>
        <w:numPr>
          <w:ilvl w:val="0"/>
          <w:numId w:val="2"/>
        </w:numPr>
        <w:jc w:val="both"/>
      </w:pPr>
      <w:r>
        <w:t xml:space="preserve">A team of developers is considering the following structures to create an application that </w:t>
      </w:r>
      <w:r w:rsidR="003E644F">
        <w:t>simulates production and assembling of vehicles.</w:t>
      </w:r>
      <w:r>
        <w:t xml:space="preserve"> </w:t>
      </w:r>
    </w:p>
    <w:p w14:paraId="38AA3A19" w14:textId="205837DF" w:rsidR="00EA2B42" w:rsidRDefault="00EA2B42" w:rsidP="00EA2B42">
      <w:pPr>
        <w:pStyle w:val="ListParagraph"/>
        <w:numPr>
          <w:ilvl w:val="1"/>
          <w:numId w:val="2"/>
        </w:numPr>
        <w:jc w:val="both"/>
      </w:pPr>
      <w:r>
        <w:t xml:space="preserve">Which diagram represents the best solution in terms of extendibility and reusability? </w:t>
      </w:r>
      <w:r w:rsidR="00321D4D">
        <w:t>Justify</w:t>
      </w:r>
      <w:r>
        <w:t xml:space="preserve"> your </w:t>
      </w:r>
      <w:r w:rsidR="00321D4D">
        <w:t>selection</w:t>
      </w:r>
      <w:r>
        <w:t>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3E644F" w14:paraId="10F4710F" w14:textId="77777777" w:rsidTr="00321D4D">
        <w:tc>
          <w:tcPr>
            <w:tcW w:w="9350" w:type="dxa"/>
          </w:tcPr>
          <w:p w14:paraId="28E54B79" w14:textId="6DEA2467" w:rsidR="003E644F" w:rsidRPr="00321D4D" w:rsidRDefault="003E644F" w:rsidP="003E644F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321D4D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2BDF27BB" wp14:editId="2E539074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80975</wp:posOffset>
                      </wp:positionV>
                      <wp:extent cx="4340860" cy="2290445"/>
                      <wp:effectExtent l="0" t="0" r="15240" b="8255"/>
                      <wp:wrapTopAndBottom/>
                      <wp:docPr id="51" name="Group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7265F2-9728-7B44-BCF1-59C2B1A54F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0860" cy="2290445"/>
                                <a:chOff x="0" y="0"/>
                                <a:chExt cx="7734292" cy="3830025"/>
                              </a:xfrm>
                            </wpg:grpSpPr>
                            <wpg:grpSp>
                              <wpg:cNvPr id="1" name="Group 2">
                                <a:extLst>
                                  <a:ext uri="{FF2B5EF4-FFF2-40B4-BE49-F238E27FC236}">
                                    <a16:creationId xmlns:a16="http://schemas.microsoft.com/office/drawing/2014/main" id="{941D2EDF-3517-4E4E-BE6F-CBBAFAB2CC4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687050" y="0"/>
                                  <a:ext cx="1696452" cy="914399"/>
                                  <a:chOff x="2687050" y="0"/>
                                  <a:chExt cx="1696452" cy="914399"/>
                                </a:xfrm>
                              </wpg:grpSpPr>
                              <wps:wsp>
                                <wps:cNvPr id="33" name="Rounded Rectangle 33">
                                  <a:extLst>
                                    <a:ext uri="{FF2B5EF4-FFF2-40B4-BE49-F238E27FC236}">
                                      <a16:creationId xmlns:a16="http://schemas.microsoft.com/office/drawing/2014/main" id="{CF69C4C8-8148-C44F-A71D-4D39A876973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687050" y="0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13CF47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Vehicle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4" name="Rounded Rectangle 34">
                                  <a:extLst>
                                    <a:ext uri="{FF2B5EF4-FFF2-40B4-BE49-F238E27FC236}">
                                      <a16:creationId xmlns:a16="http://schemas.microsoft.com/office/drawing/2014/main" id="{DAB77A6A-72BE-9247-B15A-720C0B6C877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687050" y="405065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4" name="Group 3">
                                <a:extLst>
                                  <a:ext uri="{FF2B5EF4-FFF2-40B4-BE49-F238E27FC236}">
                                    <a16:creationId xmlns:a16="http://schemas.microsoft.com/office/drawing/2014/main" id="{3BCBDBED-88C3-8A4C-9171-3C17FCF3134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990598" y="1489861"/>
                                  <a:ext cx="1696452" cy="914399"/>
                                  <a:chOff x="990598" y="1489861"/>
                                  <a:chExt cx="1696452" cy="914399"/>
                                </a:xfrm>
                              </wpg:grpSpPr>
                              <wps:wsp>
                                <wps:cNvPr id="31" name="Rounded Rectangle 31">
                                  <a:extLst>
                                    <a:ext uri="{FF2B5EF4-FFF2-40B4-BE49-F238E27FC236}">
                                      <a16:creationId xmlns:a16="http://schemas.microsoft.com/office/drawing/2014/main" id="{87733B26-8D30-5A4C-B8CE-00B99D3EF2C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90598" y="1489861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AA10DC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us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2" name="Rounded Rectangle 32">
                                  <a:extLst>
                                    <a:ext uri="{FF2B5EF4-FFF2-40B4-BE49-F238E27FC236}">
                                      <a16:creationId xmlns:a16="http://schemas.microsoft.com/office/drawing/2014/main" id="{AEBF6517-0CC6-5540-AB5B-BEE3478B83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90598" y="1894926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" name="Group 4">
                                <a:extLst>
                                  <a:ext uri="{FF2B5EF4-FFF2-40B4-BE49-F238E27FC236}">
                                    <a16:creationId xmlns:a16="http://schemas.microsoft.com/office/drawing/2014/main" id="{34890F35-1807-1A4A-A3A8-A91E9D43120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768510" y="1463853"/>
                                  <a:ext cx="1696452" cy="914399"/>
                                  <a:chOff x="4768510" y="1463853"/>
                                  <a:chExt cx="1696452" cy="914399"/>
                                </a:xfrm>
                              </wpg:grpSpPr>
                              <wps:wsp>
                                <wps:cNvPr id="29" name="Rounded Rectangle 29">
                                  <a:extLst>
                                    <a:ext uri="{FF2B5EF4-FFF2-40B4-BE49-F238E27FC236}">
                                      <a16:creationId xmlns:a16="http://schemas.microsoft.com/office/drawing/2014/main" id="{53191803-1498-4244-A9E2-4DF7FA1942D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768510" y="1463853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5193DF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ike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0" name="Rounded Rectangle 30">
                                  <a:extLst>
                                    <a:ext uri="{FF2B5EF4-FFF2-40B4-BE49-F238E27FC236}">
                                      <a16:creationId xmlns:a16="http://schemas.microsoft.com/office/drawing/2014/main" id="{31FF1987-F8E0-224F-843F-1C13C82B9A9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768510" y="1868918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" name="Group 5">
                                <a:extLst>
                                  <a:ext uri="{FF2B5EF4-FFF2-40B4-BE49-F238E27FC236}">
                                    <a16:creationId xmlns:a16="http://schemas.microsoft.com/office/drawing/2014/main" id="{56A3FB12-91AE-2D41-B292-02D1D0F5031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6037840" y="2915626"/>
                                  <a:ext cx="1696452" cy="914399"/>
                                  <a:chOff x="6037840" y="2915626"/>
                                  <a:chExt cx="1696452" cy="914399"/>
                                </a:xfrm>
                              </wpg:grpSpPr>
                              <wps:wsp>
                                <wps:cNvPr id="27" name="Rounded Rectangle 27">
                                  <a:extLst>
                                    <a:ext uri="{FF2B5EF4-FFF2-40B4-BE49-F238E27FC236}">
                                      <a16:creationId xmlns:a16="http://schemas.microsoft.com/office/drawing/2014/main" id="{A06A3520-AE55-6349-96E1-FB94EAA8147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037840" y="2915626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B346DC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AssembleBike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8" name="Rounded Rectangle 28">
                                  <a:extLst>
                                    <a:ext uri="{FF2B5EF4-FFF2-40B4-BE49-F238E27FC236}">
                                      <a16:creationId xmlns:a16="http://schemas.microsoft.com/office/drawing/2014/main" id="{DCD153B2-A70A-C648-AAAC-BE38D462658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037840" y="3320691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" name="Group 6">
                                <a:extLst>
                                  <a:ext uri="{FF2B5EF4-FFF2-40B4-BE49-F238E27FC236}">
                                    <a16:creationId xmlns:a16="http://schemas.microsoft.com/office/drawing/2014/main" id="{D44FDC00-7E35-A741-AB1D-3B80A408D41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906252" y="2915626"/>
                                  <a:ext cx="1696452" cy="914399"/>
                                  <a:chOff x="3906252" y="2915626"/>
                                  <a:chExt cx="1696452" cy="914399"/>
                                </a:xfrm>
                              </wpg:grpSpPr>
                              <wps:wsp>
                                <wps:cNvPr id="25" name="Rounded Rectangle 25">
                                  <a:extLst>
                                    <a:ext uri="{FF2B5EF4-FFF2-40B4-BE49-F238E27FC236}">
                                      <a16:creationId xmlns:a16="http://schemas.microsoft.com/office/drawing/2014/main" id="{15A821DB-0397-054B-BE24-74A928DDB92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906252" y="2915626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F4459F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roduceBike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6" name="Rounded Rectangle 26">
                                  <a:extLst>
                                    <a:ext uri="{FF2B5EF4-FFF2-40B4-BE49-F238E27FC236}">
                                      <a16:creationId xmlns:a16="http://schemas.microsoft.com/office/drawing/2014/main" id="{CD57F502-784B-DE48-9DF0-DA5E07471D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906252" y="3320691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8" name="Group 7">
                                <a:extLst>
                                  <a:ext uri="{FF2B5EF4-FFF2-40B4-BE49-F238E27FC236}">
                                    <a16:creationId xmlns:a16="http://schemas.microsoft.com/office/drawing/2014/main" id="{DFC2CF12-8833-064A-9B4E-42C9749F653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941092" y="2915626"/>
                                  <a:ext cx="1696452" cy="914399"/>
                                  <a:chOff x="1941092" y="2915626"/>
                                  <a:chExt cx="1696452" cy="914399"/>
                                </a:xfrm>
                              </wpg:grpSpPr>
                              <wps:wsp>
                                <wps:cNvPr id="23" name="Rounded Rectangle 23">
                                  <a:extLst>
                                    <a:ext uri="{FF2B5EF4-FFF2-40B4-BE49-F238E27FC236}">
                                      <a16:creationId xmlns:a16="http://schemas.microsoft.com/office/drawing/2014/main" id="{ED683053-0835-7D4A-908E-77A69592D2F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941092" y="2915626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60EEC6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AssembleBus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4" name="Rounded Rectangle 24">
                                  <a:extLst>
                                    <a:ext uri="{FF2B5EF4-FFF2-40B4-BE49-F238E27FC236}">
                                      <a16:creationId xmlns:a16="http://schemas.microsoft.com/office/drawing/2014/main" id="{654DC636-2ABE-8E4E-8F90-5FA637676686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941092" y="3320691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9" name="Group 8">
                                <a:extLst>
                                  <a:ext uri="{FF2B5EF4-FFF2-40B4-BE49-F238E27FC236}">
                                    <a16:creationId xmlns:a16="http://schemas.microsoft.com/office/drawing/2014/main" id="{BB59522E-EE95-844B-B658-D5F627350CE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2915626"/>
                                  <a:ext cx="1696452" cy="914399"/>
                                  <a:chOff x="0" y="2915626"/>
                                  <a:chExt cx="1696452" cy="914399"/>
                                </a:xfrm>
                              </wpg:grpSpPr>
                              <wps:wsp>
                                <wps:cNvPr id="21" name="Rounded Rectangle 21">
                                  <a:extLst>
                                    <a:ext uri="{FF2B5EF4-FFF2-40B4-BE49-F238E27FC236}">
                                      <a16:creationId xmlns:a16="http://schemas.microsoft.com/office/drawing/2014/main" id="{84E38952-C65A-524D-AD76-BB3ED91C23E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915626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1C21D4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roduceBus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2" name="Rounded Rectangle 22">
                                  <a:extLst>
                                    <a:ext uri="{FF2B5EF4-FFF2-40B4-BE49-F238E27FC236}">
                                      <a16:creationId xmlns:a16="http://schemas.microsoft.com/office/drawing/2014/main" id="{F07AE0AA-91C0-2044-B5E3-08DCE4D0895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3320691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0" name="Triangle 9">
                                <a:extLst>
                                  <a:ext uri="{FF2B5EF4-FFF2-40B4-BE49-F238E27FC236}">
                                    <a16:creationId xmlns:a16="http://schemas.microsoft.com/office/drawing/2014/main" id="{E2846929-C7C9-C34D-B6EC-0CEF97714C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61132" y="914396"/>
                                  <a:ext cx="216569" cy="22455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Straight Connector 26">
                                <a:extLst>
                                  <a:ext uri="{FF2B5EF4-FFF2-40B4-BE49-F238E27FC236}">
                                    <a16:creationId xmlns:a16="http://schemas.microsoft.com/office/drawing/2014/main" id="{A7DF8669-8CFF-0746-B61E-D37796FD399F}"/>
                                  </a:ext>
                                </a:extLst>
                              </wps:cNvPr>
                              <wps:cNvCnPr>
                                <a:stCxn id="9" idx="3"/>
                                <a:endCxn id="29" idx="0"/>
                              </wps:cNvCnPr>
                              <wps:spPr>
                                <a:xfrm rot="16200000" flipH="1">
                                  <a:off x="4630624" y="477740"/>
                                  <a:ext cx="324905" cy="164731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Triangle 11">
                                <a:extLst>
                                  <a:ext uri="{FF2B5EF4-FFF2-40B4-BE49-F238E27FC236}">
                                    <a16:creationId xmlns:a16="http://schemas.microsoft.com/office/drawing/2014/main" id="{0AAD2E2B-EEEA-D74D-BB67-BB76714CF04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47999" y="918388"/>
                                  <a:ext cx="216569" cy="22455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" name="Straight Connector 26">
                                <a:extLst>
                                  <a:ext uri="{FF2B5EF4-FFF2-40B4-BE49-F238E27FC236}">
                                    <a16:creationId xmlns:a16="http://schemas.microsoft.com/office/drawing/2014/main" id="{1E5B8F4D-8DD2-1246-B939-DCAF25D0914B}"/>
                                  </a:ext>
                                </a:extLst>
                              </wps:cNvPr>
                              <wps:cNvCnPr>
                                <a:cxnSpLocks/>
                                <a:stCxn id="11" idx="3"/>
                                <a:endCxn id="31" idx="0"/>
                              </wps:cNvCnPr>
                              <wps:spPr>
                                <a:xfrm rot="5400000">
                                  <a:off x="2324094" y="657670"/>
                                  <a:ext cx="346921" cy="131746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Triangle 13">
                                <a:extLst>
                                  <a:ext uri="{FF2B5EF4-FFF2-40B4-BE49-F238E27FC236}">
                                    <a16:creationId xmlns:a16="http://schemas.microsoft.com/office/drawing/2014/main" id="{DCF61672-1C29-F144-A583-D00EC1D1B9D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048373" y="2378252"/>
                                  <a:ext cx="216569" cy="22455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Straight Connector 26">
                                <a:extLst>
                                  <a:ext uri="{FF2B5EF4-FFF2-40B4-BE49-F238E27FC236}">
                                    <a16:creationId xmlns:a16="http://schemas.microsoft.com/office/drawing/2014/main" id="{2FE09A63-0CA3-DB45-BDD9-4549621D05DA}"/>
                                  </a:ext>
                                </a:extLst>
                              </wps:cNvPr>
                              <wps:cNvCnPr>
                                <a:cxnSpLocks/>
                                <a:stCxn id="13" idx="3"/>
                                <a:endCxn id="23" idx="0"/>
                              </wps:cNvCnPr>
                              <wps:spPr>
                                <a:xfrm rot="16200000" flipH="1">
                                  <a:off x="2316577" y="2442885"/>
                                  <a:ext cx="312822" cy="63266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Triangle 15">
                                <a:extLst>
                                  <a:ext uri="{FF2B5EF4-FFF2-40B4-BE49-F238E27FC236}">
                                    <a16:creationId xmlns:a16="http://schemas.microsoft.com/office/drawing/2014/main" id="{6E256120-7B5C-424A-9400-80E3E67876B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35240" y="2382244"/>
                                  <a:ext cx="216569" cy="22455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Straight Connector 26">
                                <a:extLst>
                                  <a:ext uri="{FF2B5EF4-FFF2-40B4-BE49-F238E27FC236}">
                                    <a16:creationId xmlns:a16="http://schemas.microsoft.com/office/drawing/2014/main" id="{A7743D8D-AC9A-3C43-BACB-F7248879A15A}"/>
                                  </a:ext>
                                </a:extLst>
                              </wps:cNvPr>
                              <wps:cNvCnPr>
                                <a:cxnSpLocks/>
                                <a:stCxn id="15" idx="3"/>
                                <a:endCxn id="21" idx="0"/>
                              </wps:cNvCnPr>
                              <wps:spPr>
                                <a:xfrm rot="5400000">
                                  <a:off x="941461" y="2513562"/>
                                  <a:ext cx="308830" cy="49529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riangle 17">
                                <a:extLst>
                                  <a:ext uri="{FF2B5EF4-FFF2-40B4-BE49-F238E27FC236}">
                                    <a16:creationId xmlns:a16="http://schemas.microsoft.com/office/drawing/2014/main" id="{FE8A1D39-51D7-F144-89A8-53FDD71B51B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29556" y="2366166"/>
                                  <a:ext cx="216569" cy="22455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Straight Connector 26">
                                <a:extLst>
                                  <a:ext uri="{FF2B5EF4-FFF2-40B4-BE49-F238E27FC236}">
                                    <a16:creationId xmlns:a16="http://schemas.microsoft.com/office/drawing/2014/main" id="{25E51EB2-8E30-DC42-86C3-28D2B9FDF031}"/>
                                  </a:ext>
                                </a:extLst>
                              </wps:cNvPr>
                              <wps:cNvCnPr>
                                <a:cxnSpLocks/>
                                <a:stCxn id="17" idx="3"/>
                                <a:endCxn id="27" idx="0"/>
                              </wps:cNvCnPr>
                              <wps:spPr>
                                <a:xfrm rot="16200000" flipH="1">
                                  <a:off x="6299499" y="2329059"/>
                                  <a:ext cx="324908" cy="84822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riangle 19">
                                <a:extLst>
                                  <a:ext uri="{FF2B5EF4-FFF2-40B4-BE49-F238E27FC236}">
                                    <a16:creationId xmlns:a16="http://schemas.microsoft.com/office/drawing/2014/main" id="{43B60F03-199D-8946-AA96-CCF9CC1A13C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187608" y="2376266"/>
                                  <a:ext cx="216569" cy="22455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" name="Straight Connector 26">
                                <a:extLst>
                                  <a:ext uri="{FF2B5EF4-FFF2-40B4-BE49-F238E27FC236}">
                                    <a16:creationId xmlns:a16="http://schemas.microsoft.com/office/drawing/2014/main" id="{2CB26662-DF45-FE42-BFB7-3C6F9447D593}"/>
                                  </a:ext>
                                </a:extLst>
                              </wps:cNvPr>
                              <wps:cNvCnPr>
                                <a:cxnSpLocks/>
                                <a:stCxn id="19" idx="3"/>
                                <a:endCxn id="25" idx="0"/>
                              </wps:cNvCnPr>
                              <wps:spPr>
                                <a:xfrm rot="5400000">
                                  <a:off x="4867782" y="2487515"/>
                                  <a:ext cx="314808" cy="54141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F27BB" id="Group 50" o:spid="_x0000_s1026" style="position:absolute;left:0;text-align:left;margin-left:31.95pt;margin-top:14.25pt;width:341.8pt;height:180.35pt;z-index:251658242;mso-width-relative:margin;mso-height-relative:margin" coordsize="77342,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">
                      <v:group id="Group 2" o:spid="_x0000_s1027" style="position:absolute;left:26870;width:16965;height:9143" coordorigin="26870" coordsize="16964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oundrect id="Rounded Rectangle 33" o:spid="_x0000_s1028" style="position:absolute;left:26870;width:16965;height:4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6413CF47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Vehicle</w:t>
                                </w:r>
                              </w:p>
                            </w:txbxContent>
                          </v:textbox>
                        </v:roundrect>
                        <v:roundrect id="Rounded Rectangle 34" o:spid="_x0000_s1029" style="position:absolute;left:26870;top:4050;width:16965;height:5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" fillcolor="white [3201]" strokecolor="#70ad47 [3209]" strokeweight="1pt">
                          <v:stroke joinstyle="miter"/>
                        </v:roundrect>
                      </v:group>
                      <v:group id="Group 3" o:spid="_x0000_s1030" style="position:absolute;left:9905;top:14898;width:16965;height:9144" coordorigin="9905,14898" coordsize="16964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oundrect id="Rounded Rectangle 31" o:spid="_x0000_s1031" style="position:absolute;left:9905;top:14898;width:16965;height:4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15AA10DC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Bus</w:t>
                                </w:r>
                              </w:p>
                            </w:txbxContent>
                          </v:textbox>
                        </v:roundrect>
                        <v:roundrect id="Rounded Rectangle 32" o:spid="_x0000_s1032" style="position:absolute;left:9905;top:18949;width:16965;height:5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" fillcolor="white [3201]" strokecolor="#70ad47 [3209]" strokeweight="1pt">
                          <v:stroke joinstyle="miter"/>
                        </v:roundrect>
                      </v:group>
                      <v:group id="Group 4" o:spid="_x0000_s1033" style="position:absolute;left:47685;top:14638;width:16964;height:9144" coordorigin="47685,14638" coordsize="16964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oundrect id="Rounded Rectangle 29" o:spid="_x0000_s1034" style="position:absolute;left:47685;top:14638;width:16964;height:4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445193DF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Bike</w:t>
                                </w:r>
                              </w:p>
                            </w:txbxContent>
                          </v:textbox>
                        </v:roundrect>
                        <v:roundrect id="Rounded Rectangle 30" o:spid="_x0000_s1035" style="position:absolute;left:47685;top:18689;width:16964;height:5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U5vwAAANsAAAAPAAAAZHJzL2Rvd25yZXYueG1sRE/LisIw&#10;FN0P+A/hCm4GTVWm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BFY6U5vwAAANsAAAAPAAAAAAAA&#10;AAAAAAAAAAcCAABkcnMvZG93bnJldi54bWxQSwUGAAAAAAMAAwC3AAAA8wIAAAAA&#10;" fillcolor="white [3201]" strokecolor="#70ad47 [3209]" strokeweight="1pt">
                          <v:stroke joinstyle="miter"/>
                        </v:roundrect>
                      </v:group>
                      <v:group id="Group 5" o:spid="_x0000_s1036" style="position:absolute;left:60378;top:29156;width:16964;height:9144" coordorigin="60378,29156" coordsize="16964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oundrect id="Rounded Rectangle 27" o:spid="_x0000_s1037" style="position:absolute;left:60378;top:29156;width:16964;height:4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62B346DC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AssembleBike</w:t>
                                </w:r>
                              </w:p>
                            </w:txbxContent>
                          </v:textbox>
                        </v:roundrect>
                        <v:roundrect id="Rounded Rectangle 28" o:spid="_x0000_s1038" style="position:absolute;left:60378;top:33206;width:16964;height:5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/i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" fillcolor="white [3201]" strokecolor="#70ad47 [3209]" strokeweight="1pt">
                          <v:stroke joinstyle="miter"/>
                        </v:roundrect>
                      </v:group>
                      <v:group id="Group 6" o:spid="_x0000_s1039" style="position:absolute;left:39062;top:29156;width:16965;height:9144" coordorigin="39062,29156" coordsize="16964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oundrect id="Rounded Rectangle 25" o:spid="_x0000_s1040" style="position:absolute;left:39062;top:29156;width:16965;height:4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" fillcolor="white [3201]" strokecolor="#70ad47 [3209]" strokeweight="1pt">
                          <v:stroke joinstyle="miter"/>
                          <v:textbox>
                            <w:txbxContent>
                              <w:p w14:paraId="5BF4459F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ProduceBike</w:t>
                                </w:r>
                              </w:p>
                            </w:txbxContent>
                          </v:textbox>
                        </v:roundrect>
                        <v:roundrect id="Rounded Rectangle 26" o:spid="_x0000_s1041" style="position:absolute;left:39062;top:33206;width:16965;height:5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4L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Br9f4g+QyzcAAAD//wMAUEsBAi0AFAAGAAgAAAAhANvh9svuAAAAhQEAABMAAAAAAAAAAAAA&#10;AAAAAAAAAFtDb250ZW50X1R5cGVzXS54bWxQSwECLQAUAAYACAAAACEAWvQsW78AAAAVAQAACwAA&#10;AAAAAAAAAAAAAAAfAQAAX3JlbHMvLnJlbHNQSwECLQAUAAYACAAAACEAIB8OC8MAAADbAAAADwAA&#10;AAAAAAAAAAAAAAAHAgAAZHJzL2Rvd25yZXYueG1sUEsFBgAAAAADAAMAtwAAAPcCAAAAAA==&#10;" fillcolor="white [3201]" strokecolor="#70ad47 [3209]" strokeweight="1pt">
                          <v:stroke joinstyle="miter"/>
                        </v:roundrect>
                      </v:group>
                      <v:group id="Group 7" o:spid="_x0000_s1042" style="position:absolute;left:19410;top:29156;width:16965;height:9144" coordorigin="19410,29156" coordsize="16964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Rounded Rectangle 23" o:spid="_x0000_s1043" style="position:absolute;left:19410;top:29156;width:16965;height:4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7060EEC6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AssembleBus</w:t>
                                </w:r>
                              </w:p>
                            </w:txbxContent>
                          </v:textbox>
                        </v:roundrect>
                        <v:roundrect id="Rounded Rectangle 24" o:spid="_x0000_s1044" style="position:absolute;left:19410;top:33206;width:16965;height:5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" fillcolor="white [3201]" strokecolor="#70ad47 [3209]" strokeweight="1pt">
                          <v:stroke joinstyle="miter"/>
                        </v:roundrect>
                      </v:group>
                      <v:group id="Group 8" o:spid="_x0000_s1045" style="position:absolute;top:29156;width:16964;height:9144" coordorigin=",29156" coordsize="16964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oundrect id="Rounded Rectangle 21" o:spid="_x0000_s1046" style="position:absolute;top:29156;width:16964;height:4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Z/xAAAANs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Qr3L/EHyN0vAAAA//8DAFBLAQItABQABgAIAAAAIQDb4fbL7gAAAIUBAAATAAAAAAAAAAAA&#10;AAAAAAAAAABbQ29udGVudF9UeXBlc10ueG1sUEsBAi0AFAAGAAgAAAAhAFr0LFu/AAAAFQEAAAsA&#10;AAAAAAAAAAAAAAAAHwEAAF9yZWxzLy5yZWxzUEsBAi0AFAAGAAgAAAAhAK/2ln/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2D1C21D4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ProduceBus</w:t>
                                </w:r>
                              </w:p>
                            </w:txbxContent>
                          </v:textbox>
                        </v:roundrect>
                        <v:roundrect id="Rounded Rectangle 22" o:spid="_x0000_s1047" style="position:absolute;top:33206;width:16964;height:5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gI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Cr9f4g+QyzcAAAD//wMAUEsBAi0AFAAGAAgAAAAhANvh9svuAAAAhQEAABMAAAAAAAAAAAAA&#10;AAAAAAAAAFtDb250ZW50X1R5cGVzXS54bWxQSwECLQAUAAYACAAAACEAWvQsW78AAAAVAQAACwAA&#10;AAAAAAAAAAAAAAAfAQAAX3JlbHMvLnJlbHNQSwECLQAUAAYACAAAACEAXyQICMMAAADbAAAADwAA&#10;AAAAAAAAAAAAAAAHAgAAZHJzL2Rvd25yZXYueG1sUEsFBgAAAAADAAMAtwAAAPcCAAAAAA==&#10;" fillcolor="white [3201]" strokecolor="#70ad47 [3209]" strokeweight="1pt">
                          <v:stroke joinstyle="miter"/>
                        </v:roundrect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9" o:spid="_x0000_s1048" type="#_x0000_t5" style="position:absolute;left:38611;top:9143;width:2166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" fillcolor="white [3201]" strokecolor="#70ad47 [3209]" strokeweight="1pt"/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Straight Connector 26" o:spid="_x0000_s1049" type="#_x0000_t34" style="position:absolute;left:46306;top:4777;width:3249;height:164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" strokecolor="#4472c4 [3204]" strokeweight=".5pt"/>
                      <v:shape id="Triangle 11" o:spid="_x0000_s1050" type="#_x0000_t5" style="position:absolute;left:30479;top:9183;width:2166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" fillcolor="white [3201]" strokecolor="#70ad47 [3209]" strokeweight="1pt"/>
                      <v:shape id="Straight Connector 26" o:spid="_x0000_s1051" type="#_x0000_t34" style="position:absolute;left:23240;top:6577;width:3469;height:131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" strokecolor="#4472c4 [3204]" strokeweight=".5pt">
                        <o:lock v:ext="edit" shapetype="f"/>
                      </v:shape>
                      <v:shape id="Triangle 13" o:spid="_x0000_s1052" type="#_x0000_t5" style="position:absolute;left:20483;top:23782;width:2166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" fillcolor="white [3201]" strokecolor="#70ad47 [3209]" strokeweight="1pt"/>
                      <v:shape id="Straight Connector 26" o:spid="_x0000_s1053" type="#_x0000_t34" style="position:absolute;left:23166;top:24428;width:3128;height:632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" strokecolor="#4472c4 [3204]" strokeweight=".5pt">
                        <o:lock v:ext="edit" shapetype="f"/>
                      </v:shape>
                      <v:shape id="Triangle 15" o:spid="_x0000_s1054" type="#_x0000_t5" style="position:absolute;left:12352;top:23822;width:2166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" fillcolor="white [3201]" strokecolor="#70ad47 [3209]" strokeweight="1pt"/>
                      <v:shape id="Straight Connector 26" o:spid="_x0000_s1055" type="#_x0000_t34" style="position:absolute;left:9414;top:25135;width:3089;height:49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" strokecolor="#4472c4 [3204]" strokeweight=".5pt">
                        <o:lock v:ext="edit" shapetype="f"/>
                      </v:shape>
                      <v:shape id="Triangle 17" o:spid="_x0000_s1056" type="#_x0000_t5" style="position:absolute;left:59295;top:23661;width:2166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" fillcolor="white [3201]" strokecolor="#70ad47 [3209]" strokeweight="1pt"/>
                      <v:shape id="Straight Connector 26" o:spid="_x0000_s1057" type="#_x0000_t34" style="position:absolute;left:62994;top:23291;width:3249;height:84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" strokecolor="#4472c4 [3204]" strokeweight=".5pt">
                        <o:lock v:ext="edit" shapetype="f"/>
                      </v:shape>
                      <v:shape id="Triangle 19" o:spid="_x0000_s1058" type="#_x0000_t5" style="position:absolute;left:51876;top:23762;width:2165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" fillcolor="white [3201]" strokecolor="#70ad47 [3209]" strokeweight="1pt"/>
                      <v:shape id="Straight Connector 26" o:spid="_x0000_s1059" type="#_x0000_t34" style="position:absolute;left:48677;top:24875;width:3148;height:54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" strokecolor="#4472c4 [3204]" strokeweight=".5pt">
                        <o:lock v:ext="edit" shapetype="f"/>
                      </v:shape>
                      <w10:wrap type="topAndBottom"/>
                    </v:group>
                  </w:pict>
                </mc:Fallback>
              </mc:AlternateContent>
            </w:r>
            <w:r w:rsidRPr="00321D4D">
              <w:rPr>
                <w:b/>
                <w:bCs/>
              </w:rPr>
              <w:t>Solution a</w:t>
            </w:r>
          </w:p>
          <w:p w14:paraId="6DCDF31C" w14:textId="26FD9FD7" w:rsidR="00547E1F" w:rsidRDefault="00547E1F" w:rsidP="003E644F">
            <w:pPr>
              <w:pStyle w:val="ListParagraph"/>
              <w:ind w:left="0"/>
              <w:jc w:val="both"/>
            </w:pPr>
          </w:p>
        </w:tc>
      </w:tr>
      <w:tr w:rsidR="003E644F" w14:paraId="417BCF63" w14:textId="77777777" w:rsidTr="00321D4D">
        <w:tc>
          <w:tcPr>
            <w:tcW w:w="9350" w:type="dxa"/>
          </w:tcPr>
          <w:p w14:paraId="6F4CA6FE" w14:textId="77777777" w:rsidR="003E644F" w:rsidRPr="00321D4D" w:rsidRDefault="003E644F" w:rsidP="003E644F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321D4D">
              <w:rPr>
                <w:b/>
                <w:bCs/>
              </w:rPr>
              <w:t>Solution b</w:t>
            </w:r>
          </w:p>
          <w:p w14:paraId="0CA217E8" w14:textId="58C1FD29" w:rsidR="003E644F" w:rsidRDefault="00321D4D" w:rsidP="003E644F">
            <w:pPr>
              <w:pStyle w:val="ListParagraph"/>
              <w:ind w:left="0"/>
              <w:jc w:val="both"/>
            </w:pPr>
            <w:r w:rsidRPr="00321D4D">
              <w:rPr>
                <w:noProof/>
              </w:rPr>
              <w:lastRenderedPageBreak/>
              <w:drawing>
                <wp:inline distT="0" distB="0" distL="0" distR="0" wp14:anchorId="2519F333" wp14:editId="5E39B93F">
                  <wp:extent cx="4722374" cy="1407631"/>
                  <wp:effectExtent l="0" t="0" r="254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98" cy="143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88894" w14:textId="77777777" w:rsidR="00C36307" w:rsidRDefault="00C36307" w:rsidP="003E644F">
      <w:pPr>
        <w:pStyle w:val="ListParagraph"/>
        <w:ind w:left="1080"/>
        <w:jc w:val="both"/>
      </w:pPr>
    </w:p>
    <w:p w14:paraId="3FEDF8AC" w14:textId="77777777" w:rsidR="00C208A4" w:rsidRDefault="00C36307" w:rsidP="003E644F">
      <w:pPr>
        <w:pStyle w:val="ListParagraph"/>
        <w:ind w:left="1080"/>
        <w:jc w:val="both"/>
      </w:pPr>
      <w:r>
        <w:t>Select your solution below:</w:t>
      </w:r>
    </w:p>
    <w:p w14:paraId="42981A78" w14:textId="244B9BAF" w:rsidR="00C36307" w:rsidRDefault="0002351F" w:rsidP="003E644F">
      <w:pPr>
        <w:pStyle w:val="ListParagraph"/>
        <w:ind w:left="1080"/>
        <w:jc w:val="both"/>
      </w:pPr>
      <w:r>
        <w:fldChar w:fldCharType="begin">
          <w:ffData>
            <w:name w:val="ex_2a"/>
            <w:enabled/>
            <w:calcOnExit w:val="0"/>
            <w:checkBox>
              <w:sizeAuto/>
              <w:default w:val="0"/>
            </w:checkBox>
          </w:ffData>
        </w:fldChar>
      </w:r>
      <w:bookmarkStart w:id="8" w:name="ex_2a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 w:rsidR="00C208A4">
        <w:t xml:space="preserve"> Solution a</w:t>
      </w:r>
    </w:p>
    <w:p w14:paraId="6671C6BC" w14:textId="2FA8CB76" w:rsidR="00C208A4" w:rsidRDefault="00351DF7" w:rsidP="003E644F">
      <w:pPr>
        <w:pStyle w:val="ListParagraph"/>
        <w:ind w:left="1080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 w:rsidR="00C208A4">
        <w:t xml:space="preserve"> Solution b</w:t>
      </w:r>
    </w:p>
    <w:p w14:paraId="06376A22" w14:textId="29D3FEFA" w:rsidR="00547E1F" w:rsidRDefault="00356718" w:rsidP="00547E1F">
      <w:pPr>
        <w:pStyle w:val="ListParagraph"/>
        <w:ind w:left="1080"/>
        <w:jc w:val="both"/>
      </w:pPr>
      <w:r>
        <w:t>Justification:</w:t>
      </w:r>
    </w:p>
    <w:p w14:paraId="44E97A90" w14:textId="3C6792EF" w:rsidR="00D1218E" w:rsidRDefault="00D1218E" w:rsidP="00A45EE6">
      <w:pPr>
        <w:pStyle w:val="ListParagraph"/>
        <w:ind w:left="1080" w:firstLine="360"/>
      </w:pPr>
      <w:r>
        <w:t xml:space="preserve">The solution b is the better solution </w:t>
      </w:r>
      <w:r w:rsidR="00BB197F">
        <w:t xml:space="preserve">because </w:t>
      </w:r>
      <w:r w:rsidR="00171355">
        <w:t xml:space="preserve">it </w:t>
      </w:r>
      <w:r w:rsidR="00DC2724">
        <w:t xml:space="preserve">keeps the classes separate and allows a </w:t>
      </w:r>
      <w:r w:rsidR="00BF250A">
        <w:t>developer</w:t>
      </w:r>
      <w:r w:rsidR="00DC2724">
        <w:t xml:space="preserve"> to create </w:t>
      </w:r>
      <w:r w:rsidR="00BF250A">
        <w:t xml:space="preserve">new implementations independently from each other. </w:t>
      </w:r>
      <w:r w:rsidR="004073D9">
        <w:t xml:space="preserve">This design also allows for the classes to follow the single responsibility principle </w:t>
      </w:r>
      <w:r w:rsidR="00CF75A4">
        <w:t>by keeping classes concise and</w:t>
      </w:r>
      <w:r w:rsidR="00DA6A0F">
        <w:t xml:space="preserve"> allowing for similar methods to be reused</w:t>
      </w:r>
      <w:r w:rsidR="00436BD4">
        <w:t>,</w:t>
      </w:r>
      <w:r w:rsidR="00DA6A0F">
        <w:t xml:space="preserve"> instead </w:t>
      </w:r>
      <w:r w:rsidR="00436BD4">
        <w:t xml:space="preserve">of </w:t>
      </w:r>
      <w:r w:rsidR="00CF75A4">
        <w:t xml:space="preserve">having to </w:t>
      </w:r>
      <w:r w:rsidR="00436BD4">
        <w:t xml:space="preserve">implement extremely specific methods for each subclass. </w:t>
      </w:r>
      <w:r w:rsidR="00AC427C">
        <w:t xml:space="preserve">The reusability id solution b is better too because </w:t>
      </w:r>
      <w:r w:rsidR="00A00550">
        <w:t xml:space="preserve">new types of Vehicles can be added without having to </w:t>
      </w:r>
      <w:r w:rsidR="008B574C">
        <w:t xml:space="preserve">add in </w:t>
      </w:r>
      <w:r w:rsidR="00716008">
        <w:t>two subclasses to define the Assemble and Produce methods.</w:t>
      </w:r>
    </w:p>
    <w:p w14:paraId="280AB87C" w14:textId="77777777" w:rsidR="00716008" w:rsidRDefault="00716008" w:rsidP="00A45EE6">
      <w:pPr>
        <w:pStyle w:val="ListParagraph"/>
        <w:ind w:left="1080" w:firstLine="360"/>
      </w:pPr>
    </w:p>
    <w:p w14:paraId="7A5336E8" w14:textId="0F48F97B" w:rsidR="00EA2B42" w:rsidRDefault="00EA2B42" w:rsidP="00EA2B42">
      <w:pPr>
        <w:pStyle w:val="ListParagraph"/>
        <w:numPr>
          <w:ilvl w:val="1"/>
          <w:numId w:val="2"/>
        </w:numPr>
        <w:jc w:val="both"/>
      </w:pPr>
      <w:r>
        <w:t xml:space="preserve">The file in </w:t>
      </w:r>
      <w:hyperlink r:id="rId8" w:history="1">
        <w:r w:rsidRPr="00556D79">
          <w:rPr>
            <w:rStyle w:val="Hyperlink"/>
          </w:rPr>
          <w:t>L04Exercise02.zip</w:t>
        </w:r>
      </w:hyperlink>
      <w:r>
        <w:t xml:space="preserve"> contains the code for one of the previous solutions. </w:t>
      </w:r>
    </w:p>
    <w:p w14:paraId="56991333" w14:textId="5F05F6EF" w:rsidR="00EA2B42" w:rsidRDefault="00EA2B42" w:rsidP="00EA2B42">
      <w:pPr>
        <w:pStyle w:val="ListParagraph"/>
        <w:numPr>
          <w:ilvl w:val="2"/>
          <w:numId w:val="2"/>
        </w:numPr>
        <w:jc w:val="both"/>
      </w:pPr>
      <w:r>
        <w:t xml:space="preserve">Do you recognize </w:t>
      </w:r>
      <w:r w:rsidR="00321D4D">
        <w:t>(</w:t>
      </w:r>
      <w:r>
        <w:t>or would suggest</w:t>
      </w:r>
      <w:r w:rsidR="00321D4D">
        <w:t>)</w:t>
      </w:r>
      <w:r>
        <w:t xml:space="preserve"> the </w:t>
      </w:r>
      <w:r w:rsidR="00321D4D">
        <w:t>use</w:t>
      </w:r>
      <w:r>
        <w:t xml:space="preserve"> of a</w:t>
      </w:r>
      <w:r w:rsidR="00321D4D">
        <w:t>ny</w:t>
      </w:r>
      <w:r>
        <w:t xml:space="preserve"> design pattern? </w:t>
      </w:r>
    </w:p>
    <w:p w14:paraId="02DF1FF8" w14:textId="16FA7515" w:rsidR="0089266D" w:rsidRDefault="00D05172" w:rsidP="009E5B81">
      <w:pPr>
        <w:pStyle w:val="ListParagraph"/>
        <w:spacing w:after="120" w:line="240" w:lineRule="auto"/>
        <w:ind w:left="1620"/>
        <w:jc w:val="both"/>
        <w:rPr>
          <w:noProof/>
        </w:rPr>
      </w:pPr>
      <w:r>
        <w:rPr>
          <w:noProof/>
        </w:rPr>
        <w:t xml:space="preserve">This UML represents the bridge pattern. </w:t>
      </w:r>
      <w:r w:rsidR="0049724C">
        <w:rPr>
          <w:noProof/>
        </w:rPr>
        <w:t xml:space="preserve">This </w:t>
      </w:r>
      <w:r w:rsidR="00BE7E59">
        <w:rPr>
          <w:noProof/>
        </w:rPr>
        <w:t xml:space="preserve">is because rgather then structire the cide as a </w:t>
      </w:r>
      <w:r w:rsidR="00945978">
        <w:rPr>
          <w:noProof/>
        </w:rPr>
        <w:t xml:space="preserve">big hierarchy, it is divided so that the workshop methods </w:t>
      </w:r>
      <w:r w:rsidR="00B337BD">
        <w:rPr>
          <w:noProof/>
        </w:rPr>
        <w:t xml:space="preserve">are indepedndant of the vehicle subclasses. The vehicle class can then use the </w:t>
      </w:r>
      <w:r w:rsidR="00C6459A">
        <w:rPr>
          <w:noProof/>
        </w:rPr>
        <w:t xml:space="preserve">Assemble and Produce class instead of making new classes, representing thebridge connection. </w:t>
      </w:r>
    </w:p>
    <w:p w14:paraId="216A57C9" w14:textId="77777777" w:rsidR="00C6459A" w:rsidRDefault="00C6459A" w:rsidP="009E5B81">
      <w:pPr>
        <w:pStyle w:val="ListParagraph"/>
        <w:spacing w:after="120" w:line="240" w:lineRule="auto"/>
        <w:ind w:left="1620"/>
        <w:jc w:val="both"/>
        <w:rPr>
          <w:noProof/>
        </w:rPr>
      </w:pPr>
    </w:p>
    <w:p w14:paraId="2FD8BDC1" w14:textId="08ADF73C" w:rsidR="00EA2B42" w:rsidRDefault="00EA2B42" w:rsidP="00EA2B42">
      <w:pPr>
        <w:pStyle w:val="ListParagraph"/>
        <w:numPr>
          <w:ilvl w:val="2"/>
          <w:numId w:val="2"/>
        </w:numPr>
        <w:jc w:val="both"/>
      </w:pPr>
      <w:r>
        <w:t>List and identify the components of the design pattern identified or suggested.</w:t>
      </w:r>
    </w:p>
    <w:p w14:paraId="138DAD3C" w14:textId="785B4E0D" w:rsidR="00313C37" w:rsidRDefault="00313C37" w:rsidP="009E5B81">
      <w:pPr>
        <w:pStyle w:val="ListParagraph"/>
        <w:spacing w:after="120" w:line="240" w:lineRule="auto"/>
        <w:ind w:left="1620"/>
        <w:jc w:val="both"/>
        <w:rPr>
          <w:noProof/>
        </w:rPr>
      </w:pPr>
      <w:r>
        <w:rPr>
          <w:noProof/>
        </w:rPr>
        <w:t xml:space="preserve">Implementation – </w:t>
      </w:r>
      <w:r w:rsidR="00150177">
        <w:rPr>
          <w:noProof/>
        </w:rPr>
        <w:t>Workshop</w:t>
      </w:r>
    </w:p>
    <w:p w14:paraId="5C6B4EB3" w14:textId="3100F0B2" w:rsidR="00313C37" w:rsidRDefault="00313C37" w:rsidP="009E5B81">
      <w:pPr>
        <w:pStyle w:val="ListParagraph"/>
        <w:spacing w:after="120" w:line="240" w:lineRule="auto"/>
        <w:ind w:left="1620"/>
        <w:jc w:val="both"/>
        <w:rPr>
          <w:noProof/>
        </w:rPr>
      </w:pPr>
      <w:r>
        <w:rPr>
          <w:noProof/>
        </w:rPr>
        <w:t xml:space="preserve">Concrete Implementation – </w:t>
      </w:r>
      <w:r w:rsidR="00150177">
        <w:rPr>
          <w:noProof/>
        </w:rPr>
        <w:t>Produce, Assemble</w:t>
      </w:r>
    </w:p>
    <w:p w14:paraId="4E66AA21" w14:textId="3F1AD01F" w:rsidR="00313C37" w:rsidRDefault="00D76DC6" w:rsidP="009E5B81">
      <w:pPr>
        <w:pStyle w:val="ListParagraph"/>
        <w:spacing w:after="120" w:line="240" w:lineRule="auto"/>
        <w:ind w:left="1620"/>
        <w:jc w:val="both"/>
        <w:rPr>
          <w:noProof/>
        </w:rPr>
      </w:pPr>
      <w:r>
        <w:rPr>
          <w:noProof/>
        </w:rPr>
        <w:t xml:space="preserve">Abstracation – </w:t>
      </w:r>
      <w:r w:rsidR="00150177">
        <w:rPr>
          <w:noProof/>
        </w:rPr>
        <w:t>Vehicle</w:t>
      </w:r>
    </w:p>
    <w:p w14:paraId="23DCF846" w14:textId="23C2CAB6" w:rsidR="00D76DC6" w:rsidRDefault="00D76DC6" w:rsidP="009E5B81">
      <w:pPr>
        <w:pStyle w:val="ListParagraph"/>
        <w:spacing w:after="120" w:line="240" w:lineRule="auto"/>
        <w:ind w:left="1620"/>
        <w:jc w:val="both"/>
        <w:rPr>
          <w:noProof/>
        </w:rPr>
      </w:pPr>
      <w:r>
        <w:rPr>
          <w:noProof/>
        </w:rPr>
        <w:t>Redefined Abstraction –</w:t>
      </w:r>
      <w:r w:rsidR="00150177">
        <w:rPr>
          <w:noProof/>
        </w:rPr>
        <w:t xml:space="preserve"> Bike, Car</w:t>
      </w:r>
    </w:p>
    <w:p w14:paraId="3D830C6E" w14:textId="0022BD58" w:rsidR="00D76DC6" w:rsidRDefault="00D76DC6" w:rsidP="00D76DC6">
      <w:pPr>
        <w:pStyle w:val="ListParagraph"/>
        <w:spacing w:after="120" w:line="240" w:lineRule="auto"/>
        <w:ind w:left="1620"/>
        <w:jc w:val="both"/>
        <w:rPr>
          <w:noProof/>
        </w:rPr>
      </w:pPr>
      <w:r>
        <w:rPr>
          <w:noProof/>
        </w:rPr>
        <w:t xml:space="preserve">Client – </w:t>
      </w:r>
      <w:r w:rsidR="00A2190E">
        <w:rPr>
          <w:noProof/>
        </w:rPr>
        <w:t>Demo</w:t>
      </w:r>
    </w:p>
    <w:p w14:paraId="2BD4720D" w14:textId="77777777" w:rsidR="00D76DC6" w:rsidRDefault="00D76DC6" w:rsidP="009E5B81">
      <w:pPr>
        <w:pStyle w:val="ListParagraph"/>
        <w:spacing w:after="120" w:line="240" w:lineRule="auto"/>
        <w:ind w:left="1620"/>
        <w:jc w:val="both"/>
        <w:rPr>
          <w:noProof/>
        </w:rPr>
      </w:pPr>
    </w:p>
    <w:p w14:paraId="4F800615" w14:textId="1B2EE01A" w:rsidR="00EA2B42" w:rsidRDefault="00EA2B42" w:rsidP="00EA2B42">
      <w:pPr>
        <w:pStyle w:val="ListParagraph"/>
        <w:numPr>
          <w:ilvl w:val="2"/>
          <w:numId w:val="2"/>
        </w:numPr>
        <w:jc w:val="both"/>
      </w:pPr>
      <w:r>
        <w:t>Add a new vehicle (Truck) to your application.</w:t>
      </w:r>
    </w:p>
    <w:p w14:paraId="7057FB04" w14:textId="73F381F0" w:rsidR="0089266D" w:rsidRPr="00283A75" w:rsidRDefault="0002351F" w:rsidP="00283A75">
      <w:pPr>
        <w:pStyle w:val="ListParagraph"/>
        <w:spacing w:after="0" w:line="240" w:lineRule="auto"/>
        <w:ind w:left="1797"/>
        <w:jc w:val="both"/>
        <w:rPr>
          <w:rFonts w:ascii="Consolas" w:hAnsi="Consolas" w:cs="Times New Roman (Headings CS)"/>
          <w:noProof/>
          <w:sz w:val="18"/>
        </w:rPr>
      </w:pPr>
      <w:r w:rsidRPr="00283A75">
        <w:rPr>
          <w:rFonts w:ascii="Consolas" w:hAnsi="Consolas" w:cs="Times New Roman (Headings CS)"/>
          <w:noProof/>
          <w:sz w:val="18"/>
        </w:rPr>
        <w:fldChar w:fldCharType="begin">
          <w:ffData>
            <w:name w:val="ex_2b_iii"/>
            <w:enabled/>
            <w:calcOnExit w:val="0"/>
            <w:textInput>
              <w:default w:val="Show your new code here or provide a link to your source code."/>
            </w:textInput>
          </w:ffData>
        </w:fldChar>
      </w:r>
      <w:bookmarkStart w:id="10" w:name="ex_2b_iii"/>
      <w:r w:rsidRPr="00283A75">
        <w:rPr>
          <w:rFonts w:ascii="Consolas" w:hAnsi="Consolas" w:cs="Times New Roman (Headings CS)"/>
          <w:noProof/>
          <w:sz w:val="18"/>
        </w:rPr>
        <w:instrText xml:space="preserve"> FORMTEXT </w:instrText>
      </w:r>
      <w:r w:rsidRPr="00283A75">
        <w:rPr>
          <w:rFonts w:ascii="Consolas" w:hAnsi="Consolas" w:cs="Times New Roman (Headings CS)"/>
          <w:noProof/>
          <w:sz w:val="18"/>
        </w:rPr>
      </w:r>
      <w:r w:rsidRPr="00283A75">
        <w:rPr>
          <w:rFonts w:ascii="Consolas" w:hAnsi="Consolas" w:cs="Times New Roman (Headings CS)"/>
          <w:noProof/>
          <w:sz w:val="18"/>
        </w:rPr>
        <w:fldChar w:fldCharType="separate"/>
      </w:r>
      <w:r w:rsidRPr="00283A75">
        <w:rPr>
          <w:rFonts w:ascii="Consolas" w:hAnsi="Consolas" w:cs="Times New Roman (Headings CS)"/>
          <w:noProof/>
          <w:sz w:val="18"/>
        </w:rPr>
        <w:t>Show your new code here or provide a link to your source code.</w:t>
      </w:r>
      <w:r w:rsidRPr="00283A75">
        <w:rPr>
          <w:rFonts w:ascii="Consolas" w:hAnsi="Consolas" w:cs="Times New Roman (Headings CS)"/>
          <w:noProof/>
          <w:sz w:val="18"/>
        </w:rPr>
        <w:fldChar w:fldCharType="end"/>
      </w:r>
      <w:bookmarkEnd w:id="10"/>
    </w:p>
    <w:p w14:paraId="1A7A4A0C" w14:textId="794083A9" w:rsidR="00EA2B42" w:rsidRDefault="00EA2B42" w:rsidP="00EA2B42">
      <w:pPr>
        <w:pStyle w:val="ListParagraph"/>
        <w:numPr>
          <w:ilvl w:val="2"/>
          <w:numId w:val="2"/>
        </w:numPr>
        <w:jc w:val="both"/>
      </w:pPr>
      <w:r>
        <w:t xml:space="preserve">Run the code and copy the output. </w:t>
      </w:r>
    </w:p>
    <w:p w14:paraId="3B07E773" w14:textId="31E048FF" w:rsidR="003B101B" w:rsidRPr="00283A75" w:rsidRDefault="003B101B" w:rsidP="00283A75">
      <w:pPr>
        <w:pStyle w:val="ListParagraph"/>
        <w:spacing w:after="0" w:line="240" w:lineRule="auto"/>
        <w:ind w:left="1797"/>
        <w:jc w:val="both"/>
        <w:rPr>
          <w:rFonts w:ascii="Consolas" w:hAnsi="Consolas" w:cs="Times New Roman (Headings CS)"/>
          <w:sz w:val="18"/>
        </w:rPr>
      </w:pPr>
      <w:r w:rsidRPr="00283A75">
        <w:rPr>
          <w:rFonts w:ascii="Consolas" w:hAnsi="Consolas" w:cs="Times New Roman (Headings CS)"/>
          <w:sz w:val="18"/>
        </w:rPr>
        <w:fldChar w:fldCharType="begin">
          <w:ffData>
            <w:name w:val="ex_2b_iv"/>
            <w:enabled/>
            <w:calcOnExit w:val="0"/>
            <w:textInput>
              <w:default w:val="Show the console output here. A screenshot is preferable."/>
            </w:textInput>
          </w:ffData>
        </w:fldChar>
      </w:r>
      <w:bookmarkStart w:id="11" w:name="ex_2b_iv"/>
      <w:r w:rsidRPr="00283A75">
        <w:rPr>
          <w:rFonts w:ascii="Consolas" w:hAnsi="Consolas" w:cs="Times New Roman (Headings CS)"/>
          <w:sz w:val="18"/>
        </w:rPr>
        <w:instrText xml:space="preserve"> FORMTEXT </w:instrText>
      </w:r>
      <w:r w:rsidRPr="00283A75">
        <w:rPr>
          <w:rFonts w:ascii="Consolas" w:hAnsi="Consolas" w:cs="Times New Roman (Headings CS)"/>
          <w:sz w:val="18"/>
        </w:rPr>
      </w:r>
      <w:r w:rsidRPr="00283A75">
        <w:rPr>
          <w:rFonts w:ascii="Consolas" w:hAnsi="Consolas" w:cs="Times New Roman (Headings CS)"/>
          <w:sz w:val="18"/>
        </w:rPr>
        <w:fldChar w:fldCharType="separate"/>
      </w:r>
      <w:r w:rsidRPr="00283A75">
        <w:rPr>
          <w:rFonts w:ascii="Consolas" w:hAnsi="Consolas" w:cs="Times New Roman (Headings CS)"/>
          <w:noProof/>
          <w:sz w:val="18"/>
        </w:rPr>
        <w:t>Show the console output here. A screenshot is preferable.</w:t>
      </w:r>
      <w:r w:rsidRPr="00283A75">
        <w:rPr>
          <w:rFonts w:ascii="Consolas" w:hAnsi="Consolas" w:cs="Times New Roman (Headings CS)"/>
          <w:sz w:val="18"/>
        </w:rPr>
        <w:fldChar w:fldCharType="end"/>
      </w:r>
      <w:bookmarkEnd w:id="11"/>
    </w:p>
    <w:p w14:paraId="73368A75" w14:textId="77777777" w:rsidR="00547E1F" w:rsidRDefault="00547E1F" w:rsidP="00547E1F">
      <w:pPr>
        <w:pStyle w:val="ListParagraph"/>
        <w:ind w:left="1080"/>
      </w:pPr>
    </w:p>
    <w:p w14:paraId="50E1CD6A" w14:textId="6B4F829B" w:rsidR="00984FF0" w:rsidRDefault="003B101B" w:rsidP="00984FF0">
      <w:pPr>
        <w:pStyle w:val="Heading2"/>
      </w:pPr>
      <w:r>
        <w:t>Conclusions</w:t>
      </w:r>
    </w:p>
    <w:p w14:paraId="354D00BC" w14:textId="617DC173" w:rsidR="00984FF0" w:rsidRPr="006628A3" w:rsidRDefault="003B101B" w:rsidP="009E5B81">
      <w:pPr>
        <w:spacing w:after="120" w:line="360" w:lineRule="auto"/>
        <w:contextualSpacing/>
      </w:pPr>
      <w:r>
        <w:fldChar w:fldCharType="begin">
          <w:ffData>
            <w:name w:val="conclusions"/>
            <w:enabled/>
            <w:calcOnExit w:val="0"/>
            <w:textInput>
              <w:default w:val="Provide brief conclusions of your lab exercise. You may also add suggestions on how to improve the lab exercise for future students."/>
            </w:textInput>
          </w:ffData>
        </w:fldChar>
      </w:r>
      <w:bookmarkStart w:id="12" w:name="conclusions"/>
      <w:r>
        <w:instrText xml:space="preserve"> FORMTEXT </w:instrText>
      </w:r>
      <w:r>
        <w:fldChar w:fldCharType="separate"/>
      </w:r>
      <w:r>
        <w:rPr>
          <w:noProof/>
        </w:rPr>
        <w:t>Provide brief conclusions of your lab exercise. You may also add suggestions on how to improve the lab exercise for future students.</w:t>
      </w:r>
      <w:r>
        <w:fldChar w:fldCharType="end"/>
      </w:r>
      <w:bookmarkEnd w:id="12"/>
    </w:p>
    <w:p w14:paraId="4D6BAF0A" w14:textId="77777777" w:rsidR="00657A08" w:rsidRDefault="00657A08"/>
    <w:sectPr w:rsidR="00657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Headings CS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D45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4C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9000F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70C49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92EB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2489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3F6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CA0470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45510A"/>
    <w:multiLevelType w:val="hybridMultilevel"/>
    <w:tmpl w:val="15F6C41C"/>
    <w:lvl w:ilvl="0" w:tplc="56045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52FB6"/>
    <w:multiLevelType w:val="multilevel"/>
    <w:tmpl w:val="2A706F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76841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C77033"/>
    <w:multiLevelType w:val="multilevel"/>
    <w:tmpl w:val="4020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3F2A22"/>
    <w:multiLevelType w:val="hybridMultilevel"/>
    <w:tmpl w:val="05387C52"/>
    <w:lvl w:ilvl="0" w:tplc="ED2AE8F8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6E3A2C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0B040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5CE48A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6F718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2BDF8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0686C6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CB862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A09C4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784DF2"/>
    <w:multiLevelType w:val="hybridMultilevel"/>
    <w:tmpl w:val="47223DB0"/>
    <w:lvl w:ilvl="0" w:tplc="9FCCC074">
      <w:start w:val="1"/>
      <w:numFmt w:val="bullet"/>
      <w:lvlText w:val="-"/>
      <w:lvlJc w:val="left"/>
      <w:pPr>
        <w:ind w:left="720" w:hanging="360"/>
      </w:pPr>
      <w:rPr>
        <w:rFonts w:ascii="Courier" w:eastAsiaTheme="majorEastAsia" w:hAnsi="Courier" w:cstheme="majorBidi" w:hint="default"/>
      </w:rPr>
    </w:lvl>
    <w:lvl w:ilvl="1" w:tplc="D5FA6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EF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A5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EC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A7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4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8C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8A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603F"/>
    <w:multiLevelType w:val="hybridMultilevel"/>
    <w:tmpl w:val="8EA019D4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5" w15:restartNumberingAfterBreak="0">
    <w:nsid w:val="2B95363E"/>
    <w:multiLevelType w:val="hybridMultilevel"/>
    <w:tmpl w:val="3C0AB404"/>
    <w:lvl w:ilvl="0" w:tplc="638670BA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33AA7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41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46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62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41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E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2C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A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3AA1"/>
    <w:multiLevelType w:val="hybridMultilevel"/>
    <w:tmpl w:val="6DA48600"/>
    <w:lvl w:ilvl="0" w:tplc="9F225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396D"/>
    <w:multiLevelType w:val="multilevel"/>
    <w:tmpl w:val="91F28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CB53848"/>
    <w:multiLevelType w:val="hybridMultilevel"/>
    <w:tmpl w:val="D4E61138"/>
    <w:lvl w:ilvl="0" w:tplc="D97E6F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86130">
      <w:start w:val="1"/>
      <w:numFmt w:val="decimal"/>
      <w:lvlText w:val="%2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0351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400BA8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8060B6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8C98F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AEBE4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42A4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E497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FD7431"/>
    <w:multiLevelType w:val="multilevel"/>
    <w:tmpl w:val="7E88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03C77"/>
    <w:multiLevelType w:val="multilevel"/>
    <w:tmpl w:val="C606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50502"/>
    <w:multiLevelType w:val="hybridMultilevel"/>
    <w:tmpl w:val="F2EC0F8E"/>
    <w:lvl w:ilvl="0" w:tplc="0A98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E67CCE">
      <w:start w:val="1"/>
      <w:numFmt w:val="lowerLetter"/>
      <w:lvlText w:val="%2."/>
      <w:lvlJc w:val="left"/>
      <w:pPr>
        <w:ind w:left="1080" w:hanging="360"/>
      </w:pPr>
    </w:lvl>
    <w:lvl w:ilvl="2" w:tplc="7144C4A8">
      <w:start w:val="1"/>
      <w:numFmt w:val="lowerRoman"/>
      <w:lvlText w:val="%3."/>
      <w:lvlJc w:val="right"/>
      <w:pPr>
        <w:ind w:left="1800" w:hanging="180"/>
      </w:pPr>
    </w:lvl>
    <w:lvl w:ilvl="3" w:tplc="1C3EFCA0" w:tentative="1">
      <w:start w:val="1"/>
      <w:numFmt w:val="decimal"/>
      <w:lvlText w:val="%4."/>
      <w:lvlJc w:val="left"/>
      <w:pPr>
        <w:ind w:left="2520" w:hanging="360"/>
      </w:pPr>
    </w:lvl>
    <w:lvl w:ilvl="4" w:tplc="3D1A92EC" w:tentative="1">
      <w:start w:val="1"/>
      <w:numFmt w:val="lowerLetter"/>
      <w:lvlText w:val="%5."/>
      <w:lvlJc w:val="left"/>
      <w:pPr>
        <w:ind w:left="3240" w:hanging="360"/>
      </w:pPr>
    </w:lvl>
    <w:lvl w:ilvl="5" w:tplc="E736C10C" w:tentative="1">
      <w:start w:val="1"/>
      <w:numFmt w:val="lowerRoman"/>
      <w:lvlText w:val="%6."/>
      <w:lvlJc w:val="right"/>
      <w:pPr>
        <w:ind w:left="3960" w:hanging="180"/>
      </w:pPr>
    </w:lvl>
    <w:lvl w:ilvl="6" w:tplc="9BF8F79C" w:tentative="1">
      <w:start w:val="1"/>
      <w:numFmt w:val="decimal"/>
      <w:lvlText w:val="%7."/>
      <w:lvlJc w:val="left"/>
      <w:pPr>
        <w:ind w:left="4680" w:hanging="360"/>
      </w:pPr>
    </w:lvl>
    <w:lvl w:ilvl="7" w:tplc="A20C4A46" w:tentative="1">
      <w:start w:val="1"/>
      <w:numFmt w:val="lowerLetter"/>
      <w:lvlText w:val="%8."/>
      <w:lvlJc w:val="left"/>
      <w:pPr>
        <w:ind w:left="5400" w:hanging="360"/>
      </w:pPr>
    </w:lvl>
    <w:lvl w:ilvl="8" w:tplc="BF06F9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E47C29"/>
    <w:multiLevelType w:val="hybridMultilevel"/>
    <w:tmpl w:val="B6FEE0A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D401AF4"/>
    <w:multiLevelType w:val="hybridMultilevel"/>
    <w:tmpl w:val="4FB40BF8"/>
    <w:lvl w:ilvl="0" w:tplc="A6B634AA">
      <w:start w:val="1"/>
      <w:numFmt w:val="decimal"/>
      <w:lvlText w:val="%1."/>
      <w:lvlJc w:val="left"/>
      <w:pPr>
        <w:ind w:left="720" w:hanging="360"/>
      </w:pPr>
    </w:lvl>
    <w:lvl w:ilvl="1" w:tplc="B5A61DB8" w:tentative="1">
      <w:start w:val="1"/>
      <w:numFmt w:val="lowerLetter"/>
      <w:lvlText w:val="%2."/>
      <w:lvlJc w:val="left"/>
      <w:pPr>
        <w:ind w:left="1440" w:hanging="360"/>
      </w:pPr>
    </w:lvl>
    <w:lvl w:ilvl="2" w:tplc="767C0F68" w:tentative="1">
      <w:start w:val="1"/>
      <w:numFmt w:val="lowerRoman"/>
      <w:lvlText w:val="%3."/>
      <w:lvlJc w:val="right"/>
      <w:pPr>
        <w:ind w:left="2160" w:hanging="180"/>
      </w:pPr>
    </w:lvl>
    <w:lvl w:ilvl="3" w:tplc="88546716" w:tentative="1">
      <w:start w:val="1"/>
      <w:numFmt w:val="decimal"/>
      <w:lvlText w:val="%4."/>
      <w:lvlJc w:val="left"/>
      <w:pPr>
        <w:ind w:left="2880" w:hanging="360"/>
      </w:pPr>
    </w:lvl>
    <w:lvl w:ilvl="4" w:tplc="4E90460A" w:tentative="1">
      <w:start w:val="1"/>
      <w:numFmt w:val="lowerLetter"/>
      <w:lvlText w:val="%5."/>
      <w:lvlJc w:val="left"/>
      <w:pPr>
        <w:ind w:left="3600" w:hanging="360"/>
      </w:pPr>
    </w:lvl>
    <w:lvl w:ilvl="5" w:tplc="66C6136C" w:tentative="1">
      <w:start w:val="1"/>
      <w:numFmt w:val="lowerRoman"/>
      <w:lvlText w:val="%6."/>
      <w:lvlJc w:val="right"/>
      <w:pPr>
        <w:ind w:left="4320" w:hanging="180"/>
      </w:pPr>
    </w:lvl>
    <w:lvl w:ilvl="6" w:tplc="6D024B52" w:tentative="1">
      <w:start w:val="1"/>
      <w:numFmt w:val="decimal"/>
      <w:lvlText w:val="%7."/>
      <w:lvlJc w:val="left"/>
      <w:pPr>
        <w:ind w:left="5040" w:hanging="360"/>
      </w:pPr>
    </w:lvl>
    <w:lvl w:ilvl="7" w:tplc="E99E016A" w:tentative="1">
      <w:start w:val="1"/>
      <w:numFmt w:val="lowerLetter"/>
      <w:lvlText w:val="%8."/>
      <w:lvlJc w:val="left"/>
      <w:pPr>
        <w:ind w:left="5760" w:hanging="360"/>
      </w:pPr>
    </w:lvl>
    <w:lvl w:ilvl="8" w:tplc="8C948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21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EA3DDE"/>
    <w:multiLevelType w:val="hybridMultilevel"/>
    <w:tmpl w:val="B6FEE0A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6E9B765B"/>
    <w:multiLevelType w:val="hybridMultilevel"/>
    <w:tmpl w:val="A4C23DB8"/>
    <w:lvl w:ilvl="0" w:tplc="4C1422A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20B8">
      <w:start w:val="1"/>
      <w:numFmt w:val="lowerLetter"/>
      <w:lvlText w:val="%2.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0AEDE">
      <w:start w:val="1"/>
      <w:numFmt w:val="lowerRoman"/>
      <w:lvlText w:val="%3.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98499A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45E70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A46694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0C4DA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26FAF0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29612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6D51C8"/>
    <w:multiLevelType w:val="multilevel"/>
    <w:tmpl w:val="6668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C43DA"/>
    <w:multiLevelType w:val="multilevel"/>
    <w:tmpl w:val="8688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258141">
    <w:abstractNumId w:val="16"/>
  </w:num>
  <w:num w:numId="2" w16cid:durableId="1264992540">
    <w:abstractNumId w:val="21"/>
  </w:num>
  <w:num w:numId="3" w16cid:durableId="1450779943">
    <w:abstractNumId w:val="27"/>
  </w:num>
  <w:num w:numId="4" w16cid:durableId="1877352549">
    <w:abstractNumId w:val="13"/>
  </w:num>
  <w:num w:numId="5" w16cid:durableId="1182860768">
    <w:abstractNumId w:val="15"/>
  </w:num>
  <w:num w:numId="6" w16cid:durableId="1874731888">
    <w:abstractNumId w:val="20"/>
  </w:num>
  <w:num w:numId="7" w16cid:durableId="1021933386">
    <w:abstractNumId w:val="23"/>
  </w:num>
  <w:num w:numId="8" w16cid:durableId="465509725">
    <w:abstractNumId w:val="17"/>
  </w:num>
  <w:num w:numId="9" w16cid:durableId="923683515">
    <w:abstractNumId w:val="9"/>
  </w:num>
  <w:num w:numId="10" w16cid:durableId="1349596239">
    <w:abstractNumId w:val="0"/>
  </w:num>
  <w:num w:numId="11" w16cid:durableId="1197887380">
    <w:abstractNumId w:val="1"/>
  </w:num>
  <w:num w:numId="12" w16cid:durableId="1548371396">
    <w:abstractNumId w:val="2"/>
  </w:num>
  <w:num w:numId="13" w16cid:durableId="1132938401">
    <w:abstractNumId w:val="24"/>
  </w:num>
  <w:num w:numId="14" w16cid:durableId="501824800">
    <w:abstractNumId w:val="10"/>
  </w:num>
  <w:num w:numId="15" w16cid:durableId="1196890920">
    <w:abstractNumId w:val="3"/>
  </w:num>
  <w:num w:numId="16" w16cid:durableId="61831571">
    <w:abstractNumId w:val="4"/>
  </w:num>
  <w:num w:numId="17" w16cid:durableId="1894416031">
    <w:abstractNumId w:val="5"/>
  </w:num>
  <w:num w:numId="18" w16cid:durableId="2049799224">
    <w:abstractNumId w:val="6"/>
  </w:num>
  <w:num w:numId="19" w16cid:durableId="328142837">
    <w:abstractNumId w:val="7"/>
  </w:num>
  <w:num w:numId="20" w16cid:durableId="1156258852">
    <w:abstractNumId w:val="19"/>
  </w:num>
  <w:num w:numId="21" w16cid:durableId="886798586">
    <w:abstractNumId w:val="10"/>
  </w:num>
  <w:num w:numId="22" w16cid:durableId="1695382481">
    <w:abstractNumId w:val="28"/>
  </w:num>
  <w:num w:numId="23" w16cid:durableId="1758357919">
    <w:abstractNumId w:val="18"/>
  </w:num>
  <w:num w:numId="24" w16cid:durableId="547423341">
    <w:abstractNumId w:val="7"/>
  </w:num>
  <w:num w:numId="25" w16cid:durableId="2040663138">
    <w:abstractNumId w:val="7"/>
  </w:num>
  <w:num w:numId="26" w16cid:durableId="75906279">
    <w:abstractNumId w:val="22"/>
  </w:num>
  <w:num w:numId="27" w16cid:durableId="2106685296">
    <w:abstractNumId w:val="25"/>
  </w:num>
  <w:num w:numId="28" w16cid:durableId="611132015">
    <w:abstractNumId w:val="14"/>
  </w:num>
  <w:num w:numId="29" w16cid:durableId="1391921188">
    <w:abstractNumId w:val="12"/>
  </w:num>
  <w:num w:numId="30" w16cid:durableId="1536573924">
    <w:abstractNumId w:val="26"/>
  </w:num>
  <w:num w:numId="31" w16cid:durableId="1768426921">
    <w:abstractNumId w:val="11"/>
  </w:num>
  <w:num w:numId="32" w16cid:durableId="9039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08"/>
    <w:rsid w:val="0000016C"/>
    <w:rsid w:val="000015CB"/>
    <w:rsid w:val="00004ADE"/>
    <w:rsid w:val="00016B27"/>
    <w:rsid w:val="00022753"/>
    <w:rsid w:val="0002351F"/>
    <w:rsid w:val="00034E75"/>
    <w:rsid w:val="00034E8E"/>
    <w:rsid w:val="000471A9"/>
    <w:rsid w:val="00065C34"/>
    <w:rsid w:val="00072B32"/>
    <w:rsid w:val="00095AC3"/>
    <w:rsid w:val="000A0676"/>
    <w:rsid w:val="000C79FD"/>
    <w:rsid w:val="000D1CBC"/>
    <w:rsid w:val="000D7951"/>
    <w:rsid w:val="000F2E1B"/>
    <w:rsid w:val="000F5BE2"/>
    <w:rsid w:val="000F7806"/>
    <w:rsid w:val="00123609"/>
    <w:rsid w:val="001249A3"/>
    <w:rsid w:val="00125C67"/>
    <w:rsid w:val="00131367"/>
    <w:rsid w:val="00150177"/>
    <w:rsid w:val="00155EBE"/>
    <w:rsid w:val="00171355"/>
    <w:rsid w:val="00192E9B"/>
    <w:rsid w:val="00193DBF"/>
    <w:rsid w:val="001B1EFA"/>
    <w:rsid w:val="001D004D"/>
    <w:rsid w:val="001D7F4C"/>
    <w:rsid w:val="001E44A1"/>
    <w:rsid w:val="001E6C6E"/>
    <w:rsid w:val="001F78EC"/>
    <w:rsid w:val="00203F95"/>
    <w:rsid w:val="002138D7"/>
    <w:rsid w:val="002143F4"/>
    <w:rsid w:val="00216FC4"/>
    <w:rsid w:val="00223303"/>
    <w:rsid w:val="00223E5B"/>
    <w:rsid w:val="00230C65"/>
    <w:rsid w:val="002337C3"/>
    <w:rsid w:val="00236447"/>
    <w:rsid w:val="00242C27"/>
    <w:rsid w:val="002656F3"/>
    <w:rsid w:val="00270538"/>
    <w:rsid w:val="00271901"/>
    <w:rsid w:val="0027504B"/>
    <w:rsid w:val="00283A75"/>
    <w:rsid w:val="00286233"/>
    <w:rsid w:val="0029641B"/>
    <w:rsid w:val="002D21D1"/>
    <w:rsid w:val="002D7772"/>
    <w:rsid w:val="002F3830"/>
    <w:rsid w:val="00313C37"/>
    <w:rsid w:val="00321D4D"/>
    <w:rsid w:val="003221C1"/>
    <w:rsid w:val="003433D1"/>
    <w:rsid w:val="00351DF7"/>
    <w:rsid w:val="00353006"/>
    <w:rsid w:val="00356718"/>
    <w:rsid w:val="00363284"/>
    <w:rsid w:val="003671DA"/>
    <w:rsid w:val="00384119"/>
    <w:rsid w:val="003867AA"/>
    <w:rsid w:val="003A1F8A"/>
    <w:rsid w:val="003B101B"/>
    <w:rsid w:val="003C27E7"/>
    <w:rsid w:val="003C489B"/>
    <w:rsid w:val="003E644F"/>
    <w:rsid w:val="003E7E47"/>
    <w:rsid w:val="004073D9"/>
    <w:rsid w:val="004115DF"/>
    <w:rsid w:val="004135D4"/>
    <w:rsid w:val="00413D76"/>
    <w:rsid w:val="00421A06"/>
    <w:rsid w:val="00422F6C"/>
    <w:rsid w:val="0042501E"/>
    <w:rsid w:val="0043029B"/>
    <w:rsid w:val="00436BD4"/>
    <w:rsid w:val="004462BD"/>
    <w:rsid w:val="00457342"/>
    <w:rsid w:val="00477C15"/>
    <w:rsid w:val="00477D19"/>
    <w:rsid w:val="00492650"/>
    <w:rsid w:val="0049724C"/>
    <w:rsid w:val="004A2B25"/>
    <w:rsid w:val="004A443C"/>
    <w:rsid w:val="004D0B9A"/>
    <w:rsid w:val="004F0BFA"/>
    <w:rsid w:val="004F34E2"/>
    <w:rsid w:val="004F763A"/>
    <w:rsid w:val="004F7E99"/>
    <w:rsid w:val="00503F58"/>
    <w:rsid w:val="00527559"/>
    <w:rsid w:val="005317E8"/>
    <w:rsid w:val="00547E1F"/>
    <w:rsid w:val="00556D79"/>
    <w:rsid w:val="00561FEF"/>
    <w:rsid w:val="00585A57"/>
    <w:rsid w:val="005A32FB"/>
    <w:rsid w:val="005B5B82"/>
    <w:rsid w:val="005C30C1"/>
    <w:rsid w:val="005C73B2"/>
    <w:rsid w:val="005E3906"/>
    <w:rsid w:val="005F4DBD"/>
    <w:rsid w:val="005F6113"/>
    <w:rsid w:val="00606CAD"/>
    <w:rsid w:val="00607864"/>
    <w:rsid w:val="00622954"/>
    <w:rsid w:val="00623F97"/>
    <w:rsid w:val="00631159"/>
    <w:rsid w:val="00633160"/>
    <w:rsid w:val="00633E31"/>
    <w:rsid w:val="006523AE"/>
    <w:rsid w:val="00657A08"/>
    <w:rsid w:val="00660633"/>
    <w:rsid w:val="006640D2"/>
    <w:rsid w:val="006A3E9D"/>
    <w:rsid w:val="006C22AD"/>
    <w:rsid w:val="006C3DBB"/>
    <w:rsid w:val="006C3FF9"/>
    <w:rsid w:val="006C4A13"/>
    <w:rsid w:val="006D2671"/>
    <w:rsid w:val="006D30A8"/>
    <w:rsid w:val="006E0679"/>
    <w:rsid w:val="006E5BD6"/>
    <w:rsid w:val="006E67DB"/>
    <w:rsid w:val="007142DE"/>
    <w:rsid w:val="00715751"/>
    <w:rsid w:val="00716008"/>
    <w:rsid w:val="00717748"/>
    <w:rsid w:val="00740050"/>
    <w:rsid w:val="007520E6"/>
    <w:rsid w:val="00771E39"/>
    <w:rsid w:val="00772B0D"/>
    <w:rsid w:val="00772CD0"/>
    <w:rsid w:val="00784462"/>
    <w:rsid w:val="00791739"/>
    <w:rsid w:val="007B1B8E"/>
    <w:rsid w:val="007B52A7"/>
    <w:rsid w:val="007C0DF5"/>
    <w:rsid w:val="007C2036"/>
    <w:rsid w:val="007E16C7"/>
    <w:rsid w:val="00812B84"/>
    <w:rsid w:val="00820BAF"/>
    <w:rsid w:val="008253A2"/>
    <w:rsid w:val="00852C16"/>
    <w:rsid w:val="0085467F"/>
    <w:rsid w:val="008628CC"/>
    <w:rsid w:val="00862EDF"/>
    <w:rsid w:val="00880C88"/>
    <w:rsid w:val="0089266D"/>
    <w:rsid w:val="00896DE3"/>
    <w:rsid w:val="00897A45"/>
    <w:rsid w:val="008A1440"/>
    <w:rsid w:val="008A7160"/>
    <w:rsid w:val="008B2B3C"/>
    <w:rsid w:val="008B55F2"/>
    <w:rsid w:val="008B574C"/>
    <w:rsid w:val="008C4794"/>
    <w:rsid w:val="008D41B1"/>
    <w:rsid w:val="008D5318"/>
    <w:rsid w:val="008E10A5"/>
    <w:rsid w:val="009263A1"/>
    <w:rsid w:val="00931D99"/>
    <w:rsid w:val="00942759"/>
    <w:rsid w:val="00945978"/>
    <w:rsid w:val="0094606E"/>
    <w:rsid w:val="0097051E"/>
    <w:rsid w:val="00984FF0"/>
    <w:rsid w:val="00991675"/>
    <w:rsid w:val="009B236C"/>
    <w:rsid w:val="009C6835"/>
    <w:rsid w:val="009C68AD"/>
    <w:rsid w:val="009E5B81"/>
    <w:rsid w:val="009F0180"/>
    <w:rsid w:val="00A00550"/>
    <w:rsid w:val="00A061D1"/>
    <w:rsid w:val="00A100B7"/>
    <w:rsid w:val="00A1100E"/>
    <w:rsid w:val="00A16606"/>
    <w:rsid w:val="00A2190E"/>
    <w:rsid w:val="00A4440D"/>
    <w:rsid w:val="00A45EE6"/>
    <w:rsid w:val="00A505D0"/>
    <w:rsid w:val="00A5347A"/>
    <w:rsid w:val="00A631ED"/>
    <w:rsid w:val="00A70CCA"/>
    <w:rsid w:val="00A85D66"/>
    <w:rsid w:val="00A9120B"/>
    <w:rsid w:val="00A93213"/>
    <w:rsid w:val="00A96772"/>
    <w:rsid w:val="00A977FF"/>
    <w:rsid w:val="00AA0BED"/>
    <w:rsid w:val="00AA20EA"/>
    <w:rsid w:val="00AA5415"/>
    <w:rsid w:val="00AC427C"/>
    <w:rsid w:val="00AD201B"/>
    <w:rsid w:val="00AD684A"/>
    <w:rsid w:val="00AF6114"/>
    <w:rsid w:val="00AF62C2"/>
    <w:rsid w:val="00B23A21"/>
    <w:rsid w:val="00B24ED8"/>
    <w:rsid w:val="00B337BD"/>
    <w:rsid w:val="00B42AB1"/>
    <w:rsid w:val="00B45AD9"/>
    <w:rsid w:val="00B52619"/>
    <w:rsid w:val="00B653AB"/>
    <w:rsid w:val="00B70479"/>
    <w:rsid w:val="00B762AB"/>
    <w:rsid w:val="00B90AE9"/>
    <w:rsid w:val="00BB197F"/>
    <w:rsid w:val="00BC0D12"/>
    <w:rsid w:val="00BD3D64"/>
    <w:rsid w:val="00BE274F"/>
    <w:rsid w:val="00BE7E59"/>
    <w:rsid w:val="00BF072C"/>
    <w:rsid w:val="00BF250A"/>
    <w:rsid w:val="00C17923"/>
    <w:rsid w:val="00C208A4"/>
    <w:rsid w:val="00C25676"/>
    <w:rsid w:val="00C3507F"/>
    <w:rsid w:val="00C36307"/>
    <w:rsid w:val="00C55A6C"/>
    <w:rsid w:val="00C57071"/>
    <w:rsid w:val="00C639DF"/>
    <w:rsid w:val="00C6459A"/>
    <w:rsid w:val="00CA00CB"/>
    <w:rsid w:val="00CA7721"/>
    <w:rsid w:val="00CB087E"/>
    <w:rsid w:val="00CC019E"/>
    <w:rsid w:val="00CC025D"/>
    <w:rsid w:val="00CC7446"/>
    <w:rsid w:val="00CD225B"/>
    <w:rsid w:val="00CE4CB5"/>
    <w:rsid w:val="00CF75A4"/>
    <w:rsid w:val="00D05172"/>
    <w:rsid w:val="00D1218E"/>
    <w:rsid w:val="00D302B7"/>
    <w:rsid w:val="00D35AD6"/>
    <w:rsid w:val="00D37C7B"/>
    <w:rsid w:val="00D37EB4"/>
    <w:rsid w:val="00D42990"/>
    <w:rsid w:val="00D53E97"/>
    <w:rsid w:val="00D6153D"/>
    <w:rsid w:val="00D63BF9"/>
    <w:rsid w:val="00D75B84"/>
    <w:rsid w:val="00D76DC6"/>
    <w:rsid w:val="00D81A23"/>
    <w:rsid w:val="00D84559"/>
    <w:rsid w:val="00D97FD9"/>
    <w:rsid w:val="00DA6A0F"/>
    <w:rsid w:val="00DB75A2"/>
    <w:rsid w:val="00DC2724"/>
    <w:rsid w:val="00DC7620"/>
    <w:rsid w:val="00DD2B55"/>
    <w:rsid w:val="00DD3A5F"/>
    <w:rsid w:val="00DE32E2"/>
    <w:rsid w:val="00E03C5F"/>
    <w:rsid w:val="00E062E4"/>
    <w:rsid w:val="00E2377D"/>
    <w:rsid w:val="00E44DFA"/>
    <w:rsid w:val="00E676D8"/>
    <w:rsid w:val="00E71BA3"/>
    <w:rsid w:val="00E71F4D"/>
    <w:rsid w:val="00E72E7E"/>
    <w:rsid w:val="00E75143"/>
    <w:rsid w:val="00E7520E"/>
    <w:rsid w:val="00E87D4D"/>
    <w:rsid w:val="00E91BA8"/>
    <w:rsid w:val="00E9286A"/>
    <w:rsid w:val="00E97F0C"/>
    <w:rsid w:val="00EA2B42"/>
    <w:rsid w:val="00EB55D1"/>
    <w:rsid w:val="00EC6934"/>
    <w:rsid w:val="00EC6A13"/>
    <w:rsid w:val="00ED1EFC"/>
    <w:rsid w:val="00EE51C0"/>
    <w:rsid w:val="00EF2A40"/>
    <w:rsid w:val="00F16A47"/>
    <w:rsid w:val="00F50050"/>
    <w:rsid w:val="00F51102"/>
    <w:rsid w:val="00F5723F"/>
    <w:rsid w:val="00F74CB0"/>
    <w:rsid w:val="00F92395"/>
    <w:rsid w:val="00FA6EE1"/>
    <w:rsid w:val="00FB1E98"/>
    <w:rsid w:val="00FD07B3"/>
    <w:rsid w:val="00FD61E9"/>
    <w:rsid w:val="00FE1328"/>
    <w:rsid w:val="00FE62B4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F7C0"/>
  <w15:chartTrackingRefBased/>
  <w15:docId w15:val="{E59911C3-572A-1F4B-8C83-F37336A4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6C"/>
  </w:style>
  <w:style w:type="paragraph" w:styleId="Heading1">
    <w:name w:val="heading 1"/>
    <w:basedOn w:val="Normal"/>
    <w:next w:val="Normal"/>
    <w:link w:val="Heading1Char"/>
    <w:uiPriority w:val="9"/>
    <w:qFormat/>
    <w:rsid w:val="00422F6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F6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F6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F6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F6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F6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F6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F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F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2F6C"/>
    <w:rPr>
      <w:caps/>
      <w:spacing w:val="1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4E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B24ED8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22F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2F6C"/>
    <w:rPr>
      <w:i/>
      <w:iCs/>
    </w:rPr>
  </w:style>
  <w:style w:type="character" w:styleId="Hyperlink">
    <w:name w:val="Hyperlink"/>
    <w:basedOn w:val="DefaultParagraphFont"/>
    <w:uiPriority w:val="99"/>
    <w:unhideWhenUsed/>
    <w:rsid w:val="00607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21C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2F6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22F6C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F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22F6C"/>
    <w:rPr>
      <w:caps/>
      <w:spacing w:val="2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2F6C"/>
    <w:rPr>
      <w:caps/>
      <w:color w:val="833C0B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2F6C"/>
    <w:rPr>
      <w:caps/>
      <w:color w:val="833C0B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2F6C"/>
    <w:rPr>
      <w:caps/>
      <w:color w:val="823B0B" w:themeColor="accent2" w:themeShade="7F"/>
      <w:sz w:val="24"/>
      <w:szCs w:val="24"/>
    </w:rPr>
  </w:style>
  <w:style w:type="character" w:styleId="Emphasis">
    <w:name w:val="Emphasis"/>
    <w:uiPriority w:val="20"/>
    <w:qFormat/>
    <w:rsid w:val="00422F6C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22F6C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F6C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F6C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F6C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F6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F6C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422F6C"/>
    <w:rPr>
      <w:b/>
      <w:bCs/>
      <w:color w:val="C45911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22F6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2F6C"/>
  </w:style>
  <w:style w:type="paragraph" w:styleId="IntenseQuote">
    <w:name w:val="Intense Quote"/>
    <w:basedOn w:val="Normal"/>
    <w:next w:val="Normal"/>
    <w:link w:val="IntenseQuoteChar"/>
    <w:uiPriority w:val="30"/>
    <w:qFormat/>
    <w:rsid w:val="00422F6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F6C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22F6C"/>
    <w:rPr>
      <w:i/>
      <w:iCs/>
    </w:rPr>
  </w:style>
  <w:style w:type="character" w:styleId="IntenseEmphasis">
    <w:name w:val="Intense Emphasis"/>
    <w:uiPriority w:val="21"/>
    <w:qFormat/>
    <w:rsid w:val="00422F6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22F6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422F6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422F6C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F6C"/>
    <w:pPr>
      <w:outlineLvl w:val="9"/>
    </w:pPr>
  </w:style>
  <w:style w:type="table" w:styleId="TableGrid">
    <w:name w:val="Table Grid"/>
    <w:basedOn w:val="TableNormal"/>
    <w:uiPriority w:val="39"/>
    <w:rsid w:val="005C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806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D42990"/>
    <w:pPr>
      <w:numPr>
        <w:numId w:val="19"/>
      </w:numPr>
      <w:contextualSpacing/>
    </w:pPr>
  </w:style>
  <w:style w:type="paragraph" w:styleId="List">
    <w:name w:val="List"/>
    <w:basedOn w:val="Normal"/>
    <w:uiPriority w:val="99"/>
    <w:unhideWhenUsed/>
    <w:rsid w:val="00DD2B55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740050"/>
    <w:pPr>
      <w:contextualSpacing/>
    </w:pPr>
  </w:style>
  <w:style w:type="paragraph" w:styleId="ListNumber2">
    <w:name w:val="List Number 2"/>
    <w:basedOn w:val="Normal"/>
    <w:uiPriority w:val="99"/>
    <w:unhideWhenUsed/>
    <w:rsid w:val="002F3830"/>
    <w:pPr>
      <w:contextualSpacing/>
    </w:pPr>
  </w:style>
  <w:style w:type="paragraph" w:styleId="ListNumber3">
    <w:name w:val="List Number 3"/>
    <w:basedOn w:val="Normal"/>
    <w:uiPriority w:val="99"/>
    <w:unhideWhenUsed/>
    <w:rsid w:val="00FF6585"/>
    <w:pPr>
      <w:contextualSpacing/>
    </w:pPr>
  </w:style>
  <w:style w:type="character" w:customStyle="1" w:styleId="Code">
    <w:name w:val="Code"/>
    <w:basedOn w:val="DefaultParagraphFont"/>
    <w:uiPriority w:val="1"/>
    <w:qFormat/>
    <w:rsid w:val="00CA7721"/>
    <w:rPr>
      <w:rFonts w:ascii="Consolas" w:hAnsi="Consolas" w:cs="Consola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7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unb.ca/d2l/le/content/217659/viewContent/2453461/View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945A1-0837-614B-800E-2E5AB185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Links>
    <vt:vector size="162" baseType="variant">
      <vt:variant>
        <vt:i4>4325452</vt:i4>
      </vt:variant>
      <vt:variant>
        <vt:i4>84</vt:i4>
      </vt:variant>
      <vt:variant>
        <vt:i4>0</vt:i4>
      </vt:variant>
      <vt:variant>
        <vt:i4>5</vt:i4>
      </vt:variant>
      <vt:variant>
        <vt:lpwstr>https://lms.unb.ca/d2l/le/content/217659/viewContent/2453461/View</vt:lpwstr>
      </vt:variant>
      <vt:variant>
        <vt:lpwstr/>
      </vt:variant>
      <vt:variant>
        <vt:i4>2556012</vt:i4>
      </vt:variant>
      <vt:variant>
        <vt:i4>81</vt:i4>
      </vt:variant>
      <vt:variant>
        <vt:i4>0</vt:i4>
      </vt:variant>
      <vt:variant>
        <vt:i4>5</vt:i4>
      </vt:variant>
      <vt:variant>
        <vt:lpwstr>https://refactoring.guru/design-patterns/bridge/go/example</vt:lpwstr>
      </vt:variant>
      <vt:variant>
        <vt:lpwstr/>
      </vt:variant>
      <vt:variant>
        <vt:i4>2752638</vt:i4>
      </vt:variant>
      <vt:variant>
        <vt:i4>78</vt:i4>
      </vt:variant>
      <vt:variant>
        <vt:i4>0</vt:i4>
      </vt:variant>
      <vt:variant>
        <vt:i4>5</vt:i4>
      </vt:variant>
      <vt:variant>
        <vt:lpwstr>https://refactoring.guru/design-patterns/bridge/typescript/example</vt:lpwstr>
      </vt:variant>
      <vt:variant>
        <vt:lpwstr/>
      </vt:variant>
      <vt:variant>
        <vt:i4>1966151</vt:i4>
      </vt:variant>
      <vt:variant>
        <vt:i4>75</vt:i4>
      </vt:variant>
      <vt:variant>
        <vt:i4>0</vt:i4>
      </vt:variant>
      <vt:variant>
        <vt:i4>5</vt:i4>
      </vt:variant>
      <vt:variant>
        <vt:lpwstr>https://refactoring.guru/design-patterns/bridge/swift/example</vt:lpwstr>
      </vt:variant>
      <vt:variant>
        <vt:lpwstr/>
      </vt:variant>
      <vt:variant>
        <vt:i4>4456475</vt:i4>
      </vt:variant>
      <vt:variant>
        <vt:i4>72</vt:i4>
      </vt:variant>
      <vt:variant>
        <vt:i4>0</vt:i4>
      </vt:variant>
      <vt:variant>
        <vt:i4>5</vt:i4>
      </vt:variant>
      <vt:variant>
        <vt:lpwstr>https://refactoring.guru/design-patterns/bridge/ruby/example</vt:lpwstr>
      </vt:variant>
      <vt:variant>
        <vt:lpwstr/>
      </vt:variant>
      <vt:variant>
        <vt:i4>3604576</vt:i4>
      </vt:variant>
      <vt:variant>
        <vt:i4>69</vt:i4>
      </vt:variant>
      <vt:variant>
        <vt:i4>0</vt:i4>
      </vt:variant>
      <vt:variant>
        <vt:i4>5</vt:i4>
      </vt:variant>
      <vt:variant>
        <vt:lpwstr>https://refactoring.guru/design-patterns/bridge/python/example</vt:lpwstr>
      </vt:variant>
      <vt:variant>
        <vt:lpwstr/>
      </vt:variant>
      <vt:variant>
        <vt:i4>6750249</vt:i4>
      </vt:variant>
      <vt:variant>
        <vt:i4>66</vt:i4>
      </vt:variant>
      <vt:variant>
        <vt:i4>0</vt:i4>
      </vt:variant>
      <vt:variant>
        <vt:i4>5</vt:i4>
      </vt:variant>
      <vt:variant>
        <vt:lpwstr>https://refactoring.guru/design-patterns/bridge/php/example</vt:lpwstr>
      </vt:variant>
      <vt:variant>
        <vt:lpwstr/>
      </vt:variant>
      <vt:variant>
        <vt:i4>8323130</vt:i4>
      </vt:variant>
      <vt:variant>
        <vt:i4>63</vt:i4>
      </vt:variant>
      <vt:variant>
        <vt:i4>0</vt:i4>
      </vt:variant>
      <vt:variant>
        <vt:i4>5</vt:i4>
      </vt:variant>
      <vt:variant>
        <vt:lpwstr>https://refactoring.guru/design-patterns/bridge/cpp/example</vt:lpwstr>
      </vt:variant>
      <vt:variant>
        <vt:lpwstr/>
      </vt:variant>
      <vt:variant>
        <vt:i4>2752626</vt:i4>
      </vt:variant>
      <vt:variant>
        <vt:i4>60</vt:i4>
      </vt:variant>
      <vt:variant>
        <vt:i4>0</vt:i4>
      </vt:variant>
      <vt:variant>
        <vt:i4>5</vt:i4>
      </vt:variant>
      <vt:variant>
        <vt:lpwstr>https://refactoring.guru/design-patterns/bridge/csharp/example</vt:lpwstr>
      </vt:variant>
      <vt:variant>
        <vt:lpwstr/>
      </vt:variant>
      <vt:variant>
        <vt:i4>4718615</vt:i4>
      </vt:variant>
      <vt:variant>
        <vt:i4>57</vt:i4>
      </vt:variant>
      <vt:variant>
        <vt:i4>0</vt:i4>
      </vt:variant>
      <vt:variant>
        <vt:i4>5</vt:i4>
      </vt:variant>
      <vt:variant>
        <vt:lpwstr>https://refactoring.guru/design-patterns/bridge/java/example</vt:lpwstr>
      </vt:variant>
      <vt:variant>
        <vt:lpwstr/>
      </vt:variant>
      <vt:variant>
        <vt:i4>3539046</vt:i4>
      </vt:variant>
      <vt:variant>
        <vt:i4>51</vt:i4>
      </vt:variant>
      <vt:variant>
        <vt:i4>0</vt:i4>
      </vt:variant>
      <vt:variant>
        <vt:i4>5</vt:i4>
      </vt:variant>
      <vt:variant>
        <vt:lpwstr>https://refactoring.guru/design-patterns/builder/go/example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refactoring.guru/design-patterns/adapter/go/example</vt:lpwstr>
      </vt:variant>
      <vt:variant>
        <vt:lpwstr/>
      </vt:variant>
      <vt:variant>
        <vt:i4>2359403</vt:i4>
      </vt:variant>
      <vt:variant>
        <vt:i4>45</vt:i4>
      </vt:variant>
      <vt:variant>
        <vt:i4>0</vt:i4>
      </vt:variant>
      <vt:variant>
        <vt:i4>5</vt:i4>
      </vt:variant>
      <vt:variant>
        <vt:lpwstr>https://refactoring.guru/design-patterns/builder/typescript/example</vt:lpwstr>
      </vt:variant>
      <vt:variant>
        <vt:lpwstr/>
      </vt:variant>
      <vt:variant>
        <vt:i4>4128870</vt:i4>
      </vt:variant>
      <vt:variant>
        <vt:i4>42</vt:i4>
      </vt:variant>
      <vt:variant>
        <vt:i4>0</vt:i4>
      </vt:variant>
      <vt:variant>
        <vt:i4>5</vt:i4>
      </vt:variant>
      <vt:variant>
        <vt:lpwstr>https://refactoring.guru/design-patterns/adapter/typescript/example</vt:lpwstr>
      </vt:variant>
      <vt:variant>
        <vt:lpwstr/>
      </vt:variant>
      <vt:variant>
        <vt:i4>7864378</vt:i4>
      </vt:variant>
      <vt:variant>
        <vt:i4>39</vt:i4>
      </vt:variant>
      <vt:variant>
        <vt:i4>0</vt:i4>
      </vt:variant>
      <vt:variant>
        <vt:i4>5</vt:i4>
      </vt:variant>
      <vt:variant>
        <vt:lpwstr>https://refactoring.guru/design-patterns/builder/swift/example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>https://refactoring.guru/design-patterns/adapter/swift/example</vt:lpwstr>
      </vt:variant>
      <vt:variant>
        <vt:lpwstr/>
      </vt:variant>
      <vt:variant>
        <vt:i4>4259845</vt:i4>
      </vt:variant>
      <vt:variant>
        <vt:i4>33</vt:i4>
      </vt:variant>
      <vt:variant>
        <vt:i4>0</vt:i4>
      </vt:variant>
      <vt:variant>
        <vt:i4>5</vt:i4>
      </vt:variant>
      <vt:variant>
        <vt:lpwstr>https://refactoring.guru/design-patterns/builder/ruby/example</vt:lpwstr>
      </vt:variant>
      <vt:variant>
        <vt:lpwstr/>
      </vt:variant>
      <vt:variant>
        <vt:i4>5898248</vt:i4>
      </vt:variant>
      <vt:variant>
        <vt:i4>30</vt:i4>
      </vt:variant>
      <vt:variant>
        <vt:i4>0</vt:i4>
      </vt:variant>
      <vt:variant>
        <vt:i4>5</vt:i4>
      </vt:variant>
      <vt:variant>
        <vt:lpwstr>https://refactoring.guru/design-patterns/adapter/ruby/example</vt:lpwstr>
      </vt:variant>
      <vt:variant>
        <vt:lpwstr/>
      </vt:variant>
      <vt:variant>
        <vt:i4>3801206</vt:i4>
      </vt:variant>
      <vt:variant>
        <vt:i4>27</vt:i4>
      </vt:variant>
      <vt:variant>
        <vt:i4>0</vt:i4>
      </vt:variant>
      <vt:variant>
        <vt:i4>5</vt:i4>
      </vt:variant>
      <vt:variant>
        <vt:lpwstr>https://refactoring.guru/design-patterns/builder/python/example</vt:lpwstr>
      </vt:variant>
      <vt:variant>
        <vt:lpwstr/>
      </vt:variant>
      <vt:variant>
        <vt:i4>2162811</vt:i4>
      </vt:variant>
      <vt:variant>
        <vt:i4>24</vt:i4>
      </vt:variant>
      <vt:variant>
        <vt:i4>0</vt:i4>
      </vt:variant>
      <vt:variant>
        <vt:i4>5</vt:i4>
      </vt:variant>
      <vt:variant>
        <vt:lpwstr>https://refactoring.guru/design-patterns/adapter/python/example</vt:lpwstr>
      </vt:variant>
      <vt:variant>
        <vt:lpwstr/>
      </vt:variant>
      <vt:variant>
        <vt:i4>1441859</vt:i4>
      </vt:variant>
      <vt:variant>
        <vt:i4>21</vt:i4>
      </vt:variant>
      <vt:variant>
        <vt:i4>0</vt:i4>
      </vt:variant>
      <vt:variant>
        <vt:i4>5</vt:i4>
      </vt:variant>
      <vt:variant>
        <vt:lpwstr>https://refactoring.guru/design-patterns/builder/php/example</vt:lpwstr>
      </vt:variant>
      <vt:variant>
        <vt:lpwstr/>
      </vt:variant>
      <vt:variant>
        <vt:i4>852046</vt:i4>
      </vt:variant>
      <vt:variant>
        <vt:i4>18</vt:i4>
      </vt:variant>
      <vt:variant>
        <vt:i4>0</vt:i4>
      </vt:variant>
      <vt:variant>
        <vt:i4>5</vt:i4>
      </vt:variant>
      <vt:variant>
        <vt:lpwstr>https://refactoring.guru/design-patterns/adapter/php/example</vt:lpwstr>
      </vt:variant>
      <vt:variant>
        <vt:lpwstr/>
      </vt:variant>
      <vt:variant>
        <vt:i4>327771</vt:i4>
      </vt:variant>
      <vt:variant>
        <vt:i4>15</vt:i4>
      </vt:variant>
      <vt:variant>
        <vt:i4>0</vt:i4>
      </vt:variant>
      <vt:variant>
        <vt:i4>5</vt:i4>
      </vt:variant>
      <vt:variant>
        <vt:lpwstr>https://refactoring.guru/design-patterns/builder/cpp/example</vt:lpwstr>
      </vt:variant>
      <vt:variant>
        <vt:lpwstr/>
      </vt:variant>
      <vt:variant>
        <vt:i4>1966166</vt:i4>
      </vt:variant>
      <vt:variant>
        <vt:i4>12</vt:i4>
      </vt:variant>
      <vt:variant>
        <vt:i4>0</vt:i4>
      </vt:variant>
      <vt:variant>
        <vt:i4>5</vt:i4>
      </vt:variant>
      <vt:variant>
        <vt:lpwstr>https://refactoring.guru/design-patterns/adapter/cpp/example</vt:lpwstr>
      </vt:variant>
      <vt:variant>
        <vt:lpwstr/>
      </vt:variant>
      <vt:variant>
        <vt:i4>2621547</vt:i4>
      </vt:variant>
      <vt:variant>
        <vt:i4>9</vt:i4>
      </vt:variant>
      <vt:variant>
        <vt:i4>0</vt:i4>
      </vt:variant>
      <vt:variant>
        <vt:i4>5</vt:i4>
      </vt:variant>
      <vt:variant>
        <vt:lpwstr>https://refactoring.guru/design-patterns/builder/csharp/example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https://refactoring.guru/design-patterns/adapter/csharp/example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s://refactoring.guru/design-patterns/adapter/java/examp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 Cardenas Barrera</dc:creator>
  <cp:keywords/>
  <dc:description/>
  <cp:lastModifiedBy>Cooper</cp:lastModifiedBy>
  <cp:revision>30</cp:revision>
  <cp:lastPrinted>2023-02-13T14:21:00Z</cp:lastPrinted>
  <dcterms:created xsi:type="dcterms:W3CDTF">2023-02-14T00:41:00Z</dcterms:created>
  <dcterms:modified xsi:type="dcterms:W3CDTF">2023-02-14T19:19:00Z</dcterms:modified>
</cp:coreProperties>
</file>